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756813247" r:id="rId7"/>
        </w:object>
      </w:r>
    </w:p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28D" w:rsidRDefault="006A128D" w:rsidP="005E2A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AED" w:rsidRPr="00F66FD7" w:rsidRDefault="005E2AED" w:rsidP="005E2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166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53C0B" w:rsidRPr="005E2AED" w:rsidRDefault="005E2AED" w:rsidP="005E2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6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разработана на основе федерального государственного образовательного стандарта начального общего </w:t>
      </w:r>
      <w:proofErr w:type="gramStart"/>
      <w:r w:rsidRPr="0020166D">
        <w:rPr>
          <w:rFonts w:ascii="Times New Roman" w:eastAsia="Times New Roman" w:hAnsi="Times New Roman" w:cs="Times New Roman"/>
          <w:sz w:val="24"/>
          <w:szCs w:val="24"/>
        </w:rPr>
        <w:t>образования,  Примерной</w:t>
      </w:r>
      <w:proofErr w:type="gramEnd"/>
      <w:r w:rsidRPr="0020166D">
        <w:rPr>
          <w:rFonts w:ascii="Times New Roman" w:eastAsia="Times New Roman" w:hAnsi="Times New Roman" w:cs="Times New Roman"/>
          <w:sz w:val="24"/>
          <w:szCs w:val="24"/>
        </w:rPr>
        <w:t xml:space="preserve"> программы, рекомендованной Министерством образования РФ,  примерной учебной программы по русскому языку В. П. </w:t>
      </w:r>
      <w:proofErr w:type="spellStart"/>
      <w:r w:rsidRPr="0020166D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20166D">
        <w:rPr>
          <w:rFonts w:ascii="Times New Roman" w:eastAsia="Times New Roman" w:hAnsi="Times New Roman" w:cs="Times New Roman"/>
          <w:sz w:val="24"/>
          <w:szCs w:val="24"/>
        </w:rPr>
        <w:t xml:space="preserve">, В. Г. Горецкого, М. В. </w:t>
      </w:r>
      <w:proofErr w:type="spellStart"/>
      <w:r w:rsidRPr="0020166D"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Pr="0020166D">
        <w:rPr>
          <w:rFonts w:ascii="Times New Roman" w:eastAsia="Times New Roman" w:hAnsi="Times New Roman" w:cs="Times New Roman"/>
          <w:sz w:val="24"/>
          <w:szCs w:val="24"/>
        </w:rPr>
        <w:t>, М. Н. Дементьева, Н. А. Стефаненко, учебному плану  МБОУ «Орджоникидзев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3C0B" w:rsidRPr="002610DA">
        <w:rPr>
          <w:rFonts w:ascii="Times New Roman" w:hAnsi="Times New Roman" w:cs="Times New Roman"/>
        </w:rPr>
        <w:t>и ориентирована на работу по учебно-методическому комплекту:</w:t>
      </w:r>
    </w:p>
    <w:p w:rsidR="00353C0B" w:rsidRPr="002610DA" w:rsidRDefault="00353C0B" w:rsidP="00353C0B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2610DA">
        <w:rPr>
          <w:rFonts w:ascii="Times New Roman" w:hAnsi="Times New Roman" w:cs="Times New Roman"/>
        </w:rPr>
        <w:t xml:space="preserve">1. </w:t>
      </w:r>
      <w:proofErr w:type="spellStart"/>
      <w:r w:rsidRPr="002610DA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2610DA">
        <w:rPr>
          <w:rFonts w:ascii="Times New Roman" w:hAnsi="Times New Roman" w:cs="Times New Roman"/>
          <w:i/>
          <w:iCs/>
        </w:rPr>
        <w:t xml:space="preserve">, В. П. </w:t>
      </w:r>
      <w:r w:rsidRPr="002610DA">
        <w:rPr>
          <w:rFonts w:ascii="Times New Roman" w:hAnsi="Times New Roman" w:cs="Times New Roman"/>
        </w:rPr>
        <w:t xml:space="preserve">Русский  язык.  Рабочие  программы. 1–4 </w:t>
      </w:r>
      <w:proofErr w:type="gramStart"/>
      <w:r w:rsidRPr="002610DA">
        <w:rPr>
          <w:rFonts w:ascii="Times New Roman" w:hAnsi="Times New Roman" w:cs="Times New Roman"/>
        </w:rPr>
        <w:t>классы :</w:t>
      </w:r>
      <w:proofErr w:type="gramEnd"/>
      <w:r w:rsidRPr="002610DA">
        <w:rPr>
          <w:rFonts w:ascii="Times New Roman" w:hAnsi="Times New Roman" w:cs="Times New Roman"/>
        </w:rPr>
        <w:t xml:space="preserve"> пособие  для  учителей  </w:t>
      </w:r>
      <w:proofErr w:type="spellStart"/>
      <w:r w:rsidRPr="002610DA">
        <w:rPr>
          <w:rFonts w:ascii="Times New Roman" w:hAnsi="Times New Roman" w:cs="Times New Roman"/>
        </w:rPr>
        <w:t>общеобразоват</w:t>
      </w:r>
      <w:proofErr w:type="spellEnd"/>
      <w:r w:rsidRPr="002610DA">
        <w:rPr>
          <w:rFonts w:ascii="Times New Roman" w:hAnsi="Times New Roman" w:cs="Times New Roman"/>
        </w:rPr>
        <w:t xml:space="preserve">.  учреждений  /  В. П. </w:t>
      </w:r>
      <w:proofErr w:type="spellStart"/>
      <w:r w:rsidRPr="002610DA">
        <w:rPr>
          <w:rFonts w:ascii="Times New Roman" w:hAnsi="Times New Roman" w:cs="Times New Roman"/>
        </w:rPr>
        <w:t>Канакина</w:t>
      </w:r>
      <w:proofErr w:type="spellEnd"/>
      <w:r w:rsidRPr="002610DA">
        <w:rPr>
          <w:rFonts w:ascii="Times New Roman" w:hAnsi="Times New Roman" w:cs="Times New Roman"/>
        </w:rPr>
        <w:t xml:space="preserve">, В. Г. Горецкий,  М. В. </w:t>
      </w:r>
      <w:proofErr w:type="spellStart"/>
      <w:r w:rsidRPr="002610DA">
        <w:rPr>
          <w:rFonts w:ascii="Times New Roman" w:hAnsi="Times New Roman" w:cs="Times New Roman"/>
        </w:rPr>
        <w:t>Бойкина</w:t>
      </w:r>
      <w:proofErr w:type="spellEnd"/>
      <w:r w:rsidRPr="002610DA">
        <w:rPr>
          <w:rFonts w:ascii="Times New Roman" w:hAnsi="Times New Roman" w:cs="Times New Roman"/>
        </w:rPr>
        <w:t xml:space="preserve">,  М. Н. Дементьева, Н. А. Стефаненко. – </w:t>
      </w:r>
      <w:proofErr w:type="gramStart"/>
      <w:r w:rsidRPr="002610DA">
        <w:rPr>
          <w:rFonts w:ascii="Times New Roman" w:hAnsi="Times New Roman" w:cs="Times New Roman"/>
        </w:rPr>
        <w:t>М. :</w:t>
      </w:r>
      <w:proofErr w:type="gramEnd"/>
      <w:r w:rsidRPr="002610DA">
        <w:rPr>
          <w:rFonts w:ascii="Times New Roman" w:hAnsi="Times New Roman" w:cs="Times New Roman"/>
        </w:rPr>
        <w:t xml:space="preserve"> Просвещение, 2011.</w:t>
      </w:r>
    </w:p>
    <w:p w:rsidR="00353C0B" w:rsidRPr="002610DA" w:rsidRDefault="00353C0B" w:rsidP="00353C0B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610DA">
        <w:rPr>
          <w:rFonts w:ascii="Times New Roman" w:hAnsi="Times New Roman" w:cs="Times New Roman"/>
        </w:rPr>
        <w:t xml:space="preserve">2. </w:t>
      </w:r>
      <w:proofErr w:type="spellStart"/>
      <w:r w:rsidRPr="002610DA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2610DA">
        <w:rPr>
          <w:rFonts w:ascii="Times New Roman" w:hAnsi="Times New Roman" w:cs="Times New Roman"/>
          <w:i/>
          <w:iCs/>
        </w:rPr>
        <w:t>, В. П.</w:t>
      </w:r>
      <w:r>
        <w:rPr>
          <w:rFonts w:ascii="Times New Roman" w:hAnsi="Times New Roman" w:cs="Times New Roman"/>
        </w:rPr>
        <w:t xml:space="preserve"> Русский язык. 4</w:t>
      </w:r>
      <w:r w:rsidRPr="002610DA">
        <w:rPr>
          <w:rFonts w:ascii="Times New Roman" w:hAnsi="Times New Roman" w:cs="Times New Roman"/>
        </w:rPr>
        <w:t xml:space="preserve"> класс. Методические </w:t>
      </w:r>
      <w:proofErr w:type="gramStart"/>
      <w:r w:rsidRPr="002610DA">
        <w:rPr>
          <w:rFonts w:ascii="Times New Roman" w:hAnsi="Times New Roman" w:cs="Times New Roman"/>
        </w:rPr>
        <w:t>рекомендации :</w:t>
      </w:r>
      <w:proofErr w:type="gramEnd"/>
      <w:r w:rsidRPr="002610DA">
        <w:rPr>
          <w:rFonts w:ascii="Times New Roman" w:hAnsi="Times New Roman" w:cs="Times New Roman"/>
        </w:rPr>
        <w:t xml:space="preserve"> пособие  для  учителей </w:t>
      </w:r>
      <w:proofErr w:type="spellStart"/>
      <w:r w:rsidRPr="002610DA">
        <w:rPr>
          <w:rFonts w:ascii="Times New Roman" w:hAnsi="Times New Roman" w:cs="Times New Roman"/>
        </w:rPr>
        <w:t>общеобразоват</w:t>
      </w:r>
      <w:proofErr w:type="spellEnd"/>
      <w:r w:rsidRPr="002610DA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2610DA">
        <w:rPr>
          <w:rFonts w:ascii="Times New Roman" w:hAnsi="Times New Roman" w:cs="Times New Roman"/>
        </w:rPr>
        <w:t>Канакина</w:t>
      </w:r>
      <w:proofErr w:type="spellEnd"/>
      <w:r w:rsidRPr="002610DA">
        <w:rPr>
          <w:rFonts w:ascii="Times New Roman" w:hAnsi="Times New Roman" w:cs="Times New Roman"/>
        </w:rPr>
        <w:t xml:space="preserve">. – </w:t>
      </w:r>
      <w:proofErr w:type="gramStart"/>
      <w:r w:rsidRPr="002610DA">
        <w:rPr>
          <w:rFonts w:ascii="Times New Roman" w:hAnsi="Times New Roman" w:cs="Times New Roman"/>
        </w:rPr>
        <w:t>М. :</w:t>
      </w:r>
      <w:proofErr w:type="gramEnd"/>
      <w:r w:rsidRPr="002610DA">
        <w:rPr>
          <w:rFonts w:ascii="Times New Roman" w:hAnsi="Times New Roman" w:cs="Times New Roman"/>
        </w:rPr>
        <w:t xml:space="preserve"> Просвещение, 2012.</w:t>
      </w:r>
    </w:p>
    <w:p w:rsidR="00353C0B" w:rsidRPr="002610DA" w:rsidRDefault="00353C0B" w:rsidP="00353C0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2610DA">
        <w:rPr>
          <w:rFonts w:ascii="Times New Roman" w:hAnsi="Times New Roman" w:cs="Times New Roman"/>
        </w:rPr>
        <w:t xml:space="preserve">3. </w:t>
      </w:r>
      <w:proofErr w:type="spellStart"/>
      <w:r w:rsidRPr="002610DA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2610DA">
        <w:rPr>
          <w:rFonts w:ascii="Times New Roman" w:hAnsi="Times New Roman" w:cs="Times New Roman"/>
          <w:i/>
          <w:iCs/>
        </w:rPr>
        <w:t>, В. П.</w:t>
      </w:r>
      <w:r>
        <w:rPr>
          <w:rFonts w:ascii="Times New Roman" w:hAnsi="Times New Roman" w:cs="Times New Roman"/>
        </w:rPr>
        <w:t xml:space="preserve"> Русский язык. 4</w:t>
      </w:r>
      <w:r w:rsidRPr="002610DA">
        <w:rPr>
          <w:rFonts w:ascii="Times New Roman" w:hAnsi="Times New Roman" w:cs="Times New Roman"/>
        </w:rPr>
        <w:t xml:space="preserve"> </w:t>
      </w:r>
      <w:proofErr w:type="gramStart"/>
      <w:r w:rsidRPr="002610DA">
        <w:rPr>
          <w:rFonts w:ascii="Times New Roman" w:hAnsi="Times New Roman" w:cs="Times New Roman"/>
        </w:rPr>
        <w:t>класс :</w:t>
      </w:r>
      <w:proofErr w:type="gramEnd"/>
      <w:r w:rsidRPr="002610DA">
        <w:rPr>
          <w:rFonts w:ascii="Times New Roman" w:hAnsi="Times New Roman" w:cs="Times New Roman"/>
        </w:rPr>
        <w:t xml:space="preserve"> учеб. для </w:t>
      </w:r>
      <w:proofErr w:type="spellStart"/>
      <w:r w:rsidRPr="002610DA">
        <w:rPr>
          <w:rFonts w:ascii="Times New Roman" w:hAnsi="Times New Roman" w:cs="Times New Roman"/>
        </w:rPr>
        <w:t>общеобразоват</w:t>
      </w:r>
      <w:proofErr w:type="spellEnd"/>
      <w:r w:rsidRPr="002610DA">
        <w:rPr>
          <w:rFonts w:ascii="Times New Roman" w:hAnsi="Times New Roman" w:cs="Times New Roman"/>
        </w:rPr>
        <w:t xml:space="preserve">. учреждений : в 2 ч. / В. П. </w:t>
      </w:r>
      <w:proofErr w:type="spellStart"/>
      <w:r w:rsidRPr="002610DA">
        <w:rPr>
          <w:rFonts w:ascii="Times New Roman" w:hAnsi="Times New Roman" w:cs="Times New Roman"/>
        </w:rPr>
        <w:t>Канакина</w:t>
      </w:r>
      <w:proofErr w:type="spellEnd"/>
      <w:r w:rsidRPr="002610DA">
        <w:rPr>
          <w:rFonts w:ascii="Times New Roman" w:hAnsi="Times New Roman" w:cs="Times New Roman"/>
        </w:rPr>
        <w:t xml:space="preserve">, В. Г. Горецкий. – </w:t>
      </w:r>
      <w:proofErr w:type="gramStart"/>
      <w:r w:rsidRPr="002610DA">
        <w:rPr>
          <w:rFonts w:ascii="Times New Roman" w:hAnsi="Times New Roman" w:cs="Times New Roman"/>
        </w:rPr>
        <w:t>М. :</w:t>
      </w:r>
      <w:proofErr w:type="gramEnd"/>
      <w:r w:rsidRPr="002610DA">
        <w:rPr>
          <w:rFonts w:ascii="Times New Roman" w:hAnsi="Times New Roman" w:cs="Times New Roman"/>
        </w:rPr>
        <w:t xml:space="preserve"> Просвещение, 2013.</w:t>
      </w:r>
    </w:p>
    <w:p w:rsidR="005E2AED" w:rsidRDefault="005E2AED" w:rsidP="00353C0B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5E2AED" w:rsidRPr="0098649C" w:rsidRDefault="0098649C" w:rsidP="005E2AED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>место курса в учебном плане</w:t>
      </w:r>
    </w:p>
    <w:p w:rsidR="005E2AED" w:rsidRDefault="005E2AED" w:rsidP="0098649C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361C8">
        <w:rPr>
          <w:rFonts w:ascii="Times New Roman" w:hAnsi="Times New Roman" w:cs="Times New Roman"/>
        </w:rPr>
        <w:t>Курс «Русский я</w:t>
      </w:r>
      <w:r>
        <w:rPr>
          <w:rFonts w:ascii="Times New Roman" w:hAnsi="Times New Roman" w:cs="Times New Roman"/>
        </w:rPr>
        <w:t>зык» в 4 классе рассчитан на 136</w:t>
      </w:r>
      <w:r w:rsidRPr="00036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 (4 </w:t>
      </w:r>
      <w:r w:rsidRPr="000361C8">
        <w:rPr>
          <w:rFonts w:ascii="Times New Roman" w:hAnsi="Times New Roman" w:cs="Times New Roman"/>
        </w:rPr>
        <w:t>ч в неделю, 34 учебные недели).</w:t>
      </w:r>
    </w:p>
    <w:p w:rsidR="005E2AED" w:rsidRPr="0098649C" w:rsidRDefault="005E2AED" w:rsidP="005E2AED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Cs/>
          <w:vertAlign w:val="superscript"/>
        </w:rPr>
      </w:pPr>
      <w:r w:rsidRPr="0098649C">
        <w:rPr>
          <w:rFonts w:ascii="Times New Roman" w:hAnsi="Times New Roman" w:cs="Times New Roman"/>
          <w:bCs/>
          <w:caps/>
        </w:rPr>
        <w:t xml:space="preserve">                                характеристика учебного  предмета</w:t>
      </w:r>
    </w:p>
    <w:p w:rsidR="005E2AED" w:rsidRPr="00A9395E" w:rsidRDefault="005E2AED" w:rsidP="005E2AED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 w:rsidRPr="00A9395E">
        <w:rPr>
          <w:rFonts w:ascii="Times New Roman" w:hAnsi="Times New Roman" w:cs="Times New Roman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</w:t>
      </w:r>
      <w:r>
        <w:rPr>
          <w:rFonts w:ascii="Times New Roman" w:hAnsi="Times New Roman" w:cs="Times New Roman"/>
        </w:rPr>
        <w:t xml:space="preserve"> </w:t>
      </w:r>
      <w:r w:rsidRPr="00A9395E">
        <w:rPr>
          <w:rFonts w:ascii="Times New Roman" w:hAnsi="Times New Roman" w:cs="Times New Roman"/>
        </w:rPr>
        <w:t xml:space="preserve">формировании основ умения учиться и способности к </w:t>
      </w:r>
      <w:r>
        <w:rPr>
          <w:rFonts w:ascii="Times New Roman" w:hAnsi="Times New Roman" w:cs="Times New Roman"/>
        </w:rPr>
        <w:t xml:space="preserve">организации своей деятельности; </w:t>
      </w:r>
      <w:r w:rsidRPr="00A9395E">
        <w:rPr>
          <w:rFonts w:ascii="Times New Roman" w:hAnsi="Times New Roman" w:cs="Times New Roman"/>
        </w:rPr>
        <w:t>духовно-нравственном развитии и воспитании младших школьников.</w:t>
      </w:r>
    </w:p>
    <w:p w:rsidR="005E2AED" w:rsidRPr="00A9395E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A9395E">
        <w:rPr>
          <w:rFonts w:ascii="Times New Roman" w:hAnsi="Times New Roman" w:cs="Times New Roman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 Д. Ушинский). </w:t>
      </w:r>
    </w:p>
    <w:p w:rsidR="005E2AED" w:rsidRPr="00A9395E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A9395E">
        <w:rPr>
          <w:rFonts w:ascii="Times New Roman" w:hAnsi="Times New Roman" w:cs="Times New Roman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</w:r>
      <w:r w:rsidRPr="00A9395E">
        <w:rPr>
          <w:rFonts w:ascii="Times New Roman" w:hAnsi="Times New Roman" w:cs="Times New Roman"/>
          <w:vertAlign w:val="superscript"/>
        </w:rPr>
        <w:t>6</w:t>
      </w:r>
      <w:r w:rsidRPr="00A9395E">
        <w:rPr>
          <w:rFonts w:ascii="Times New Roman" w:hAnsi="Times New Roman" w:cs="Times New Roman"/>
        </w:rPr>
        <w:t>.</w:t>
      </w:r>
    </w:p>
    <w:p w:rsidR="005E2AED" w:rsidRPr="00A9395E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A9395E">
        <w:rPr>
          <w:rFonts w:ascii="Times New Roman" w:hAnsi="Times New Roman" w:cs="Times New Roman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5E2AED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A9395E">
        <w:rPr>
          <w:rFonts w:ascii="Times New Roman" w:hAnsi="Times New Roman" w:cs="Times New Roman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</w:t>
      </w:r>
    </w:p>
    <w:p w:rsidR="005E2AED" w:rsidRDefault="005E2AED" w:rsidP="00353C0B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5E2AED" w:rsidRDefault="005E2AED" w:rsidP="00353C0B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B6ACD" w:rsidRDefault="008B6ACD" w:rsidP="00353C0B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  <w:b/>
          <w:bCs/>
        </w:rPr>
        <w:t>Целями</w:t>
      </w:r>
      <w:r w:rsidRPr="008B6ACD">
        <w:rPr>
          <w:rFonts w:ascii="Times New Roman" w:hAnsi="Times New Roman" w:cs="Times New Roman"/>
        </w:rPr>
        <w:t xml:space="preserve"> изучения предмета «Русский язык» в начальной школе являются:</w:t>
      </w: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 xml:space="preserve"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9395E" w:rsidRDefault="00A9395E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>–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B6ACD" w:rsidRPr="008B6ACD" w:rsidRDefault="008B6ACD" w:rsidP="009163C4">
      <w:pPr>
        <w:pStyle w:val="ParagraphStyle"/>
        <w:spacing w:line="264" w:lineRule="auto"/>
        <w:ind w:left="284" w:firstLine="76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 xml:space="preserve">– развитие диалогической и монологической устной и письменной речи; </w:t>
      </w: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>– развитие коммуникативных умений;</w:t>
      </w: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 xml:space="preserve">– развитие нравственных и эстетических чувств; </w:t>
      </w:r>
    </w:p>
    <w:p w:rsidR="008B6ACD" w:rsidRPr="008B6ACD" w:rsidRDefault="008B6ACD" w:rsidP="008B6AC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>– развитие способностей к творческой деятельности.</w:t>
      </w:r>
    </w:p>
    <w:p w:rsidR="008B6ACD" w:rsidRPr="008B6ACD" w:rsidRDefault="008B6ACD" w:rsidP="008B6AC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 xml:space="preserve">Программа определяет ряд практических </w:t>
      </w:r>
      <w:r w:rsidRPr="008B6ACD">
        <w:rPr>
          <w:rFonts w:ascii="Times New Roman" w:hAnsi="Times New Roman" w:cs="Times New Roman"/>
          <w:b/>
          <w:bCs/>
        </w:rPr>
        <w:t>задач</w:t>
      </w:r>
      <w:r w:rsidRPr="008B6ACD">
        <w:rPr>
          <w:rFonts w:ascii="Times New Roman" w:hAnsi="Times New Roman" w:cs="Times New Roman"/>
        </w:rPr>
        <w:t>, решение которых обеспечит достижение основных целей изучения предмета:</w:t>
      </w:r>
    </w:p>
    <w:p w:rsidR="008B6ACD" w:rsidRPr="008B6ACD" w:rsidRDefault="008B6ACD" w:rsidP="008B6AC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B6ACD" w:rsidRPr="008B6ACD" w:rsidRDefault="008B6ACD" w:rsidP="008B6AC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 xml:space="preserve">• 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B6ACD">
        <w:rPr>
          <w:rFonts w:ascii="Times New Roman" w:hAnsi="Times New Roman" w:cs="Times New Roman"/>
        </w:rPr>
        <w:t>морфемике</w:t>
      </w:r>
      <w:proofErr w:type="spellEnd"/>
      <w:r w:rsidRPr="008B6ACD">
        <w:rPr>
          <w:rFonts w:ascii="Times New Roman" w:hAnsi="Times New Roman" w:cs="Times New Roman"/>
        </w:rPr>
        <w:t xml:space="preserve"> (состав слова), морфологии и синтаксисе;</w:t>
      </w:r>
    </w:p>
    <w:p w:rsidR="008B6ACD" w:rsidRPr="008B6ACD" w:rsidRDefault="008B6ACD" w:rsidP="008B6AC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53C0B" w:rsidRDefault="008B6ACD" w:rsidP="00A9395E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B6ACD">
        <w:rPr>
          <w:rFonts w:ascii="Times New Roman" w:hAnsi="Times New Roman" w:cs="Times New Roman"/>
        </w:rPr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E2AED" w:rsidRPr="000361C8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61C8">
        <w:rPr>
          <w:rFonts w:ascii="Times New Roman" w:hAnsi="Times New Roman" w:cs="Times New Roman"/>
        </w:rPr>
        <w:t>Настоящая рабочая программа учитывает следующие особенности класса, в котором будет осуществляться учебный процесс: в классе обучаются дети 9–10 лет; на уроках активны, работают в группах и парами, умеют излагать свои мысли; дополнительно готовятся к олимпиадам на курсах дополнительного образования, что способствует развитию личностной самоидентификации, их приобщению к ценностям русского языка, усилению мотивации к творчеству.</w:t>
      </w:r>
    </w:p>
    <w:p w:rsidR="005E2AED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361C8">
        <w:rPr>
          <w:rFonts w:ascii="Times New Roman" w:hAnsi="Times New Roman" w:cs="Times New Roman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навыками к самостоятельному поиску, отбору, анализу и использованию информации.</w:t>
      </w:r>
    </w:p>
    <w:p w:rsidR="0078727A" w:rsidRPr="0078727A" w:rsidRDefault="0078727A" w:rsidP="0078727A">
      <w:pPr>
        <w:shd w:val="clear" w:color="auto" w:fill="FFFFFF"/>
        <w:spacing w:line="221" w:lineRule="exact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98649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Форма организации образовательного процесса:</w:t>
      </w:r>
      <w:r w:rsidR="006E164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872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ссно-урочная система.</w:t>
      </w:r>
    </w:p>
    <w:p w:rsidR="0078727A" w:rsidRPr="0078727A" w:rsidRDefault="0078727A" w:rsidP="0098649C">
      <w:pPr>
        <w:shd w:val="clear" w:color="auto" w:fill="FFFFFF"/>
        <w:spacing w:line="240" w:lineRule="auto"/>
        <w:ind w:left="14" w:righ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7872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ехнологии, </w:t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спользуемые в обучении: </w:t>
      </w:r>
      <w:r w:rsidRPr="007872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звивающе</w:t>
      </w:r>
      <w:r w:rsidRPr="007872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7872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 обучения, обучения в сотрудничестве, проблемного </w:t>
      </w:r>
      <w:r w:rsidRPr="007872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ения, развития исследовательских навыков, ин</w:t>
      </w:r>
      <w:r w:rsidRPr="007872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-коммуникационные, здоровьесбереже</w:t>
      </w:r>
      <w:r w:rsidRPr="007872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я и т. д.</w:t>
      </w:r>
    </w:p>
    <w:p w:rsidR="00451106" w:rsidRPr="006E164B" w:rsidRDefault="0078727A" w:rsidP="0098649C">
      <w:pPr>
        <w:shd w:val="clear" w:color="auto" w:fill="FFFFFF"/>
        <w:spacing w:before="5" w:line="240" w:lineRule="auto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 w:rsidRPr="0098649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сновными формами и видами контроля знаний, уме</w:t>
      </w:r>
      <w:r w:rsidRPr="0098649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98649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ий и навыков являются:</w:t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872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ходной контроль; текущий </w:t>
      </w:r>
      <w:r w:rsidRPr="007872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троль — в форме устного, фронтального опроса, </w:t>
      </w:r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, словарных диктантов, предупредитель</w:t>
      </w:r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872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ых, объяснительных, выборочных, </w:t>
      </w:r>
      <w:r w:rsidRPr="006E164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рафических</w:t>
      </w:r>
      <w:r w:rsidR="006E164B" w:rsidRPr="006E164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E164B" w:rsidRPr="006E16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ворческих, свободных проверочных работ в конце </w:t>
      </w:r>
      <w:r w:rsidR="006E16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E164B" w:rsidRPr="006E16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дела «Проверь себя», диктантов с грамматически</w:t>
      </w:r>
      <w:r w:rsidR="006E164B" w:rsidRPr="006E16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ми заданиями, тестов, проверочных работ; итоговый </w:t>
      </w:r>
      <w:r w:rsidR="006E164B" w:rsidRPr="006E16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нтроль — контрольный диктант, словарный диктант, </w:t>
      </w:r>
      <w:r w:rsidR="006E164B" w:rsidRPr="006E164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анализ текста.</w:t>
      </w:r>
    </w:p>
    <w:p w:rsidR="00451106" w:rsidRPr="00451106" w:rsidRDefault="00451106" w:rsidP="00451106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51106">
        <w:rPr>
          <w:rFonts w:ascii="Times New Roman" w:hAnsi="Times New Roman" w:cs="Times New Roman"/>
        </w:rPr>
        <w:t xml:space="preserve">Итоговый контроль предполагается проводить в виде предметной и </w:t>
      </w:r>
      <w:proofErr w:type="spellStart"/>
      <w:r w:rsidRPr="00451106">
        <w:rPr>
          <w:rFonts w:ascii="Times New Roman" w:hAnsi="Times New Roman" w:cs="Times New Roman"/>
        </w:rPr>
        <w:t>межпредметной</w:t>
      </w:r>
      <w:proofErr w:type="spellEnd"/>
      <w:r w:rsidRPr="00451106">
        <w:rPr>
          <w:rFonts w:ascii="Times New Roman" w:hAnsi="Times New Roman" w:cs="Times New Roman"/>
        </w:rPr>
        <w:t xml:space="preserve"> (комплексной) проверочной работы. Предметная проверочная работа должна включать </w:t>
      </w:r>
      <w:proofErr w:type="spellStart"/>
      <w:r w:rsidRPr="00451106">
        <w:rPr>
          <w:rFonts w:ascii="Times New Roman" w:hAnsi="Times New Roman" w:cs="Times New Roman"/>
        </w:rPr>
        <w:t>разноуровневые</w:t>
      </w:r>
      <w:proofErr w:type="spellEnd"/>
      <w:r w:rsidRPr="00451106">
        <w:rPr>
          <w:rFonts w:ascii="Times New Roman" w:hAnsi="Times New Roman" w:cs="Times New Roman"/>
        </w:rPr>
        <w:t xml:space="preserve"> задачи на ведущие предметные и </w:t>
      </w:r>
      <w:proofErr w:type="spellStart"/>
      <w:r w:rsidRPr="00451106">
        <w:rPr>
          <w:rFonts w:ascii="Times New Roman" w:hAnsi="Times New Roman" w:cs="Times New Roman"/>
        </w:rPr>
        <w:t>метапредметные</w:t>
      </w:r>
      <w:proofErr w:type="spellEnd"/>
      <w:r w:rsidRPr="00451106">
        <w:rPr>
          <w:rFonts w:ascii="Times New Roman" w:hAnsi="Times New Roman" w:cs="Times New Roman"/>
        </w:rPr>
        <w:t xml:space="preserve"> способы/средства действия. Особое внимание в такой проверочной работе будет уделено контролю освоения четверо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олагается использование портфолио ученика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51106" w:rsidRPr="00451106" w:rsidRDefault="00451106" w:rsidP="004511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51106">
        <w:rPr>
          <w:rFonts w:ascii="Times New Roman" w:hAnsi="Times New Roman" w:cs="Times New Roman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 w:rsidRPr="00451106">
        <w:rPr>
          <w:rFonts w:ascii="Times New Roman" w:hAnsi="Times New Roman" w:cs="Times New Roman"/>
        </w:rPr>
        <w:t>разноуровневые</w:t>
      </w:r>
      <w:proofErr w:type="spellEnd"/>
      <w:r w:rsidRPr="00451106">
        <w:rPr>
          <w:rFonts w:ascii="Times New Roman" w:hAnsi="Times New Roman" w:cs="Times New Roman"/>
        </w:rPr>
        <w:t xml:space="preserve"> задания, результаты которых будут фиксироваться в специальных оценочных листах.</w:t>
      </w:r>
    </w:p>
    <w:p w:rsidR="005E2AED" w:rsidRDefault="00451106" w:rsidP="0098649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451106">
        <w:rPr>
          <w:rFonts w:ascii="Times New Roman" w:hAnsi="Times New Roman" w:cs="Times New Roman"/>
        </w:rPr>
        <w:t>Все контрольно-оценочные процедуры предусматривают приоритет самооценки учащегося.</w:t>
      </w:r>
    </w:p>
    <w:p w:rsidR="005E2AED" w:rsidRPr="0098649C" w:rsidRDefault="005E2AED" w:rsidP="005E2AED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Предметные результаты</w:t>
      </w:r>
    </w:p>
    <w:p w:rsidR="005E2AED" w:rsidRPr="0098649C" w:rsidRDefault="005E2AED" w:rsidP="005E2AED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98649C">
        <w:rPr>
          <w:rFonts w:ascii="Times New Roman" w:hAnsi="Times New Roman" w:cs="Times New Roman"/>
          <w:bCs/>
          <w:i/>
          <w:iCs/>
        </w:rPr>
        <w:t>Общие предметные результаты освоения программы.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BE7F7C">
        <w:rPr>
          <w:rFonts w:ascii="Times New Roman" w:hAnsi="Times New Roman" w:cs="Times New Roman"/>
        </w:rPr>
        <w:t xml:space="preserve"> для формирования следующих общих предметных результатов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BE7F7C">
        <w:rPr>
          <w:rFonts w:ascii="Times New Roman" w:hAnsi="Times New Roman" w:cs="Times New Roman"/>
        </w:rPr>
        <w:t>морфемики</w:t>
      </w:r>
      <w:proofErr w:type="spellEnd"/>
      <w:r w:rsidRPr="00BE7F7C">
        <w:rPr>
          <w:rFonts w:ascii="Times New Roman" w:hAnsi="Times New Roman" w:cs="Times New Roman"/>
        </w:rPr>
        <w:t>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овладение</w:t>
      </w:r>
      <w:proofErr w:type="gramEnd"/>
      <w:r w:rsidRPr="00BE7F7C">
        <w:rPr>
          <w:rFonts w:ascii="Times New Roman" w:hAnsi="Times New Roman" w:cs="Times New Roman"/>
        </w:rPr>
        <w:t xml:space="preserve">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5E2AED" w:rsidRPr="0098649C" w:rsidRDefault="005E2AED" w:rsidP="005E2AE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98649C">
        <w:rPr>
          <w:rFonts w:ascii="Times New Roman" w:hAnsi="Times New Roman" w:cs="Times New Roman"/>
          <w:bCs/>
          <w:i/>
          <w:iCs/>
        </w:rPr>
        <w:t>Предметные результаты освоения основных содержательных линий программы.</w:t>
      </w:r>
    </w:p>
    <w:p w:rsidR="005E2AED" w:rsidRPr="0098649C" w:rsidRDefault="005E2AED" w:rsidP="005E2AE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РАЗВИТИЕ РЕЧИ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Освоение данного раздела распределяется по всем разделам курса. 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осознавать</w:t>
      </w:r>
      <w:proofErr w:type="gramEnd"/>
      <w:r w:rsidRPr="00BE7F7C">
        <w:rPr>
          <w:rFonts w:ascii="Times New Roman" w:hAnsi="Times New Roman" w:cs="Times New Roman"/>
        </w:rPr>
        <w:t xml:space="preserve">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ражать собственное мнение, обосновывать его с учётом ситуации общ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самостоятельно памяткой для подготовки и написания изложения учеником;</w:t>
      </w:r>
    </w:p>
    <w:p w:rsidR="005E2AED" w:rsidRPr="00BE7F7C" w:rsidRDefault="005E2AED" w:rsidP="005E2AED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проверять</w:t>
      </w:r>
      <w:proofErr w:type="gramEnd"/>
      <w:r w:rsidRPr="00BE7F7C">
        <w:rPr>
          <w:rFonts w:ascii="Times New Roman" w:hAnsi="Times New Roman" w:cs="Times New Roman"/>
        </w:rPr>
        <w:t xml:space="preserve">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5E2AED" w:rsidRPr="00BE7F7C" w:rsidRDefault="005E2AED" w:rsidP="005E2AE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робно и выборочно письменно передавать содержание текст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анализировать</w:t>
      </w:r>
      <w:proofErr w:type="gramEnd"/>
      <w:r w:rsidRPr="00BE7F7C">
        <w:rPr>
          <w:rFonts w:ascii="Times New Roman" w:hAnsi="Times New Roman" w:cs="Times New Roman"/>
        </w:rPr>
        <w:t xml:space="preserve">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формлять результаты исследовательской работы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</w:rPr>
        <w:t xml:space="preserve">•  </w:t>
      </w:r>
      <w:r w:rsidRPr="00BE7F7C">
        <w:rPr>
          <w:rFonts w:ascii="Times New Roman" w:hAnsi="Times New Roman" w:cs="Times New Roman"/>
          <w:i/>
          <w:iCs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5E2AED" w:rsidRPr="0098649C" w:rsidRDefault="005E2AED" w:rsidP="005E2AED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ФОНЕТИКА, ОРФОЭПИЯ, ГРАФИКА</w:t>
      </w:r>
    </w:p>
    <w:p w:rsidR="005E2AED" w:rsidRPr="00BE7F7C" w:rsidRDefault="005E2AED" w:rsidP="005E2AED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оизносить звуки речи в соответствии с нормами язык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характеризовать</w:t>
      </w:r>
      <w:proofErr w:type="gramEnd"/>
      <w:r w:rsidRPr="00BE7F7C">
        <w:rPr>
          <w:rFonts w:ascii="Times New Roman" w:hAnsi="Times New Roman" w:cs="Times New Roman"/>
        </w:rPr>
        <w:t xml:space="preserve">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звуки и буквы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 классифицировать</w:t>
      </w:r>
      <w:proofErr w:type="gramEnd"/>
      <w:r w:rsidRPr="00BE7F7C">
        <w:rPr>
          <w:rFonts w:ascii="Times New Roman" w:hAnsi="Times New Roman" w:cs="Times New Roman"/>
        </w:rPr>
        <w:t xml:space="preserve"> слова с точки зрения их </w:t>
      </w:r>
      <w:proofErr w:type="spellStart"/>
      <w:r w:rsidRPr="00BE7F7C">
        <w:rPr>
          <w:rFonts w:ascii="Times New Roman" w:hAnsi="Times New Roman" w:cs="Times New Roman"/>
        </w:rPr>
        <w:t>звуко</w:t>
      </w:r>
      <w:proofErr w:type="spellEnd"/>
      <w:r w:rsidRPr="00BE7F7C">
        <w:rPr>
          <w:rFonts w:ascii="Times New Roman" w:hAnsi="Times New Roman" w:cs="Times New Roman"/>
        </w:rPr>
        <w:t>-буквенного состава по самостоятельно определённым критериям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выполнять</w:t>
      </w:r>
      <w:proofErr w:type="gramEnd"/>
      <w:r w:rsidRPr="00BE7F7C">
        <w:rPr>
          <w:rFonts w:ascii="Times New Roman" w:hAnsi="Times New Roman" w:cs="Times New Roman"/>
        </w:rPr>
        <w:t xml:space="preserve"> (устно и письменно) </w:t>
      </w:r>
      <w:proofErr w:type="spellStart"/>
      <w:r w:rsidRPr="00BE7F7C">
        <w:rPr>
          <w:rFonts w:ascii="Times New Roman" w:hAnsi="Times New Roman" w:cs="Times New Roman"/>
        </w:rPr>
        <w:t>звуко</w:t>
      </w:r>
      <w:proofErr w:type="spellEnd"/>
      <w:r w:rsidRPr="00BE7F7C">
        <w:rPr>
          <w:rFonts w:ascii="Times New Roman" w:hAnsi="Times New Roman" w:cs="Times New Roman"/>
        </w:rPr>
        <w:t xml:space="preserve">-буквенный разбор слова самостоятельно по предложенному в учебнике алгоритму; оценивать правильность проведения </w:t>
      </w:r>
      <w:proofErr w:type="spellStart"/>
      <w:r w:rsidRPr="00BE7F7C">
        <w:rPr>
          <w:rFonts w:ascii="Times New Roman" w:hAnsi="Times New Roman" w:cs="Times New Roman"/>
        </w:rPr>
        <w:t>звуко</w:t>
      </w:r>
      <w:proofErr w:type="spellEnd"/>
      <w:r w:rsidRPr="00BE7F7C">
        <w:rPr>
          <w:rFonts w:ascii="Times New Roman" w:hAnsi="Times New Roman" w:cs="Times New Roman"/>
        </w:rPr>
        <w:t>-буквенного разбора слова (в объёме материала изучаемого курса).</w:t>
      </w:r>
    </w:p>
    <w:p w:rsidR="005E2AED" w:rsidRPr="0098649C" w:rsidRDefault="005E2AED" w:rsidP="005E2AE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ЛЕКСИКА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Освоение данного раздела распределяется по всем разделам курса. 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сознавать, что понимание значения слова – одно из условий умелого его использования в устной и письменной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являть в речи слова, значение которых требует уточн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значение слова по тексту или уточнять с помощью толкового словаря, Интернета и др.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бирать к предложенным словам антонимы и синонимы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ть этимологию мотивированных слов-названий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бирать слова из ряда предложенных для успешного решения коммуникативных задач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бирать синонимы для устранения повторов в текст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словарями при решении языковых и речевых задач.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ценивать уместность использования слов в устной и письменной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бирать антонимы для точной характеристики предметов при их сравнени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ботать с разными словарям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обретать опыт редактирования предложения (текста).</w:t>
      </w:r>
    </w:p>
    <w:p w:rsidR="005E2AED" w:rsidRPr="0098649C" w:rsidRDefault="005E2AED" w:rsidP="005E2AE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СОСТАВ СЛОВА (МОРФЕМИКА)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изменяемые и неизменяемые слов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однокоренные слова среди других (</w:t>
      </w:r>
      <w:proofErr w:type="spellStart"/>
      <w:r w:rsidRPr="00BE7F7C">
        <w:rPr>
          <w:rFonts w:ascii="Times New Roman" w:hAnsi="Times New Roman" w:cs="Times New Roman"/>
        </w:rPr>
        <w:t>неоднокоренных</w:t>
      </w:r>
      <w:proofErr w:type="spellEnd"/>
      <w:r w:rsidRPr="00BE7F7C">
        <w:rPr>
          <w:rFonts w:ascii="Times New Roman" w:hAnsi="Times New Roman" w:cs="Times New Roman"/>
        </w:rPr>
        <w:t>) слов (форм слов, слов с омонимичными корнями, синонимов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находить</w:t>
      </w:r>
      <w:proofErr w:type="gramEnd"/>
      <w:r w:rsidRPr="00BE7F7C">
        <w:rPr>
          <w:rFonts w:ascii="Times New Roman" w:hAnsi="Times New Roman" w:cs="Times New Roman"/>
        </w:rPr>
        <w:t xml:space="preserve"> в словах окончание, основу (в простых случаях), корень, приставку, суффикс (постфикс </w:t>
      </w:r>
      <w:r w:rsidRPr="00BE7F7C">
        <w:rPr>
          <w:rFonts w:ascii="Times New Roman" w:hAnsi="Times New Roman" w:cs="Times New Roman"/>
          <w:i/>
          <w:iCs/>
        </w:rPr>
        <w:t>-</w:t>
      </w:r>
      <w:proofErr w:type="spellStart"/>
      <w:r w:rsidRPr="00BE7F7C">
        <w:rPr>
          <w:rFonts w:ascii="Times New Roman" w:hAnsi="Times New Roman" w:cs="Times New Roman"/>
          <w:i/>
          <w:iCs/>
        </w:rPr>
        <w:t>ся</w:t>
      </w:r>
      <w:proofErr w:type="spellEnd"/>
      <w:r w:rsidRPr="00BE7F7C">
        <w:rPr>
          <w:rFonts w:ascii="Times New Roman" w:hAnsi="Times New Roman" w:cs="Times New Roman"/>
        </w:rPr>
        <w:t>), соединительные гласные в сложных словах, овладевать алгоритмом опознавания изучаемых морфем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находить корень в однокоренных словах с чередованием согласных в корн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узнавать сложные слова (типа </w:t>
      </w:r>
      <w:r w:rsidRPr="00BE7F7C">
        <w:rPr>
          <w:rFonts w:ascii="Times New Roman" w:hAnsi="Times New Roman" w:cs="Times New Roman"/>
          <w:i/>
          <w:iCs/>
        </w:rPr>
        <w:t>вездеход, вертолёт</w:t>
      </w:r>
      <w:r w:rsidRPr="00BE7F7C">
        <w:rPr>
          <w:rFonts w:ascii="Times New Roman" w:hAnsi="Times New Roman" w:cs="Times New Roman"/>
        </w:rPr>
        <w:t xml:space="preserve"> и др.), выделять в них корни; находить соединительные гласные (интерфиксы) в сложных слова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равнивать, классифицировать слова по их составу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ть роль каждой из частей слова в передаче лексического значения слов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ть смысловые, эмоциональные, изобразительные возможности суффиксов и приставок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знавать способ образования слова (с помощью суффиксов или приставок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5E2AED" w:rsidRPr="0098649C" w:rsidRDefault="005E2AED" w:rsidP="005E2AE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МОРФОЛОГИЯ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спознавать части речи на основе усвоенных признаков (в объёме материала изучаемого курса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словами разных частей речи и их формами в собственных речевых высказывания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являть роль и значение слов разных частей речи в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грамматические признаки имён существительных – род, склонение, число, падеж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иметь представление о наречии как части речи; понимать его роль и значение в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понимать роль союзов и частицы </w:t>
      </w:r>
      <w:r w:rsidRPr="00BE7F7C">
        <w:rPr>
          <w:rFonts w:ascii="Times New Roman" w:hAnsi="Times New Roman" w:cs="Times New Roman"/>
          <w:b/>
          <w:bCs/>
        </w:rPr>
        <w:t>не</w:t>
      </w:r>
      <w:r w:rsidRPr="00BE7F7C">
        <w:rPr>
          <w:rFonts w:ascii="Times New Roman" w:hAnsi="Times New Roman" w:cs="Times New Roman"/>
        </w:rPr>
        <w:t xml:space="preserve"> в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бирать примеры слов и форм слов разных частей речи.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граничивать самостоятельные и служебные части реч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смысловые и падежные вопросы имён существительны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родовые и личные окончания глагол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наблюдать за словообразованием имён существительных, имён прилагательных, глаголов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BE7F7C">
        <w:rPr>
          <w:rFonts w:ascii="Times New Roman" w:hAnsi="Times New Roman" w:cs="Times New Roman"/>
          <w:b/>
          <w:bCs/>
        </w:rPr>
        <w:t>и, а, но</w:t>
      </w:r>
      <w:r w:rsidRPr="00BE7F7C">
        <w:rPr>
          <w:rFonts w:ascii="Times New Roman" w:hAnsi="Times New Roman" w:cs="Times New Roman"/>
        </w:rPr>
        <w:t xml:space="preserve">, частицу </w:t>
      </w:r>
      <w:r w:rsidRPr="00BE7F7C">
        <w:rPr>
          <w:rFonts w:ascii="Times New Roman" w:hAnsi="Times New Roman" w:cs="Times New Roman"/>
          <w:b/>
          <w:bCs/>
        </w:rPr>
        <w:t>не</w:t>
      </w:r>
      <w:r w:rsidRPr="00BE7F7C">
        <w:rPr>
          <w:rFonts w:ascii="Times New Roman" w:hAnsi="Times New Roman" w:cs="Times New Roman"/>
        </w:rPr>
        <w:t xml:space="preserve"> при глагола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5E2AED" w:rsidRPr="0098649C" w:rsidRDefault="005E2AED" w:rsidP="005E2AED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СИНТАКСИС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предложение, словосочетание и слово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устанавливать</w:t>
      </w:r>
      <w:proofErr w:type="gramEnd"/>
      <w:r w:rsidRPr="00BE7F7C">
        <w:rPr>
          <w:rFonts w:ascii="Times New Roman" w:hAnsi="Times New Roman" w:cs="Times New Roman"/>
        </w:rPr>
        <w:t xml:space="preserve"> в словосочетании связь главного слова с зависимым при помощи вопросов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ставлять из заданных слов словосочетания, учитывая их связь по смыслу и по форм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 устанавливать при помощи смысловых вопросов связь между словами в предложении, отражать её в схем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оотносить предложения со схемами, выбирать предложение, соответствующее схем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классифицировать предложения по цели высказывания и по эмоциональной окраске (по интонации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делять из потока речи предложения, оформлять их границы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BE7F7C">
        <w:rPr>
          <w:rFonts w:ascii="Times New Roman" w:hAnsi="Times New Roman" w:cs="Times New Roman"/>
          <w:b/>
          <w:bCs/>
        </w:rPr>
        <w:t>и, а, но</w:t>
      </w:r>
      <w:r w:rsidRPr="00BE7F7C">
        <w:rPr>
          <w:rFonts w:ascii="Times New Roman" w:hAnsi="Times New Roman" w:cs="Times New Roman"/>
        </w:rPr>
        <w:t>.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личать простое предложение с однородными членами и сложное предложени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находить в предложении обращени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</w:rPr>
        <w:t xml:space="preserve">•  </w:t>
      </w:r>
      <w:r w:rsidRPr="00BE7F7C">
        <w:rPr>
          <w:rFonts w:ascii="Times New Roman" w:hAnsi="Times New Roman" w:cs="Times New Roman"/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E2AED" w:rsidRPr="0098649C" w:rsidRDefault="005E2AED" w:rsidP="005E2AE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r w:rsidRPr="0098649C">
        <w:rPr>
          <w:rFonts w:ascii="Times New Roman" w:hAnsi="Times New Roman" w:cs="Times New Roman"/>
          <w:bCs/>
        </w:rPr>
        <w:t>ОРФОГРАФИЯ И ПУНКТУАЦИЯ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научитс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 применять ранее изученные правила правописания: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раздельное написание слов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сочетания </w:t>
      </w:r>
      <w:proofErr w:type="spellStart"/>
      <w:r w:rsidRPr="00BE7F7C">
        <w:rPr>
          <w:rFonts w:ascii="Times New Roman" w:hAnsi="Times New Roman" w:cs="Times New Roman"/>
          <w:b/>
          <w:bCs/>
        </w:rPr>
        <w:t>жи</w:t>
      </w:r>
      <w:proofErr w:type="spellEnd"/>
      <w:r w:rsidRPr="00BE7F7C">
        <w:rPr>
          <w:rFonts w:ascii="Times New Roman" w:hAnsi="Times New Roman" w:cs="Times New Roman"/>
          <w:b/>
          <w:bCs/>
        </w:rPr>
        <w:t xml:space="preserve">–ши, </w:t>
      </w:r>
      <w:proofErr w:type="spellStart"/>
      <w:r w:rsidRPr="00BE7F7C">
        <w:rPr>
          <w:rFonts w:ascii="Times New Roman" w:hAnsi="Times New Roman" w:cs="Times New Roman"/>
          <w:b/>
          <w:bCs/>
        </w:rPr>
        <w:t>ча</w:t>
      </w:r>
      <w:proofErr w:type="spellEnd"/>
      <w:r w:rsidRPr="00BE7F7C">
        <w:rPr>
          <w:rFonts w:ascii="Times New Roman" w:hAnsi="Times New Roman" w:cs="Times New Roman"/>
          <w:b/>
          <w:bCs/>
        </w:rPr>
        <w:t>–ща, чу–</w:t>
      </w:r>
      <w:proofErr w:type="spellStart"/>
      <w:r w:rsidRPr="00BE7F7C">
        <w:rPr>
          <w:rFonts w:ascii="Times New Roman" w:hAnsi="Times New Roman" w:cs="Times New Roman"/>
          <w:b/>
          <w:bCs/>
        </w:rPr>
        <w:t>щу</w:t>
      </w:r>
      <w:proofErr w:type="spellEnd"/>
      <w:r w:rsidRPr="00BE7F7C">
        <w:rPr>
          <w:rFonts w:ascii="Times New Roman" w:hAnsi="Times New Roman" w:cs="Times New Roman"/>
        </w:rPr>
        <w:t xml:space="preserve"> в положении под ударением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сочетания </w:t>
      </w:r>
      <w:proofErr w:type="spellStart"/>
      <w:r w:rsidRPr="00BE7F7C">
        <w:rPr>
          <w:rFonts w:ascii="Times New Roman" w:hAnsi="Times New Roman" w:cs="Times New Roman"/>
          <w:b/>
          <w:bCs/>
        </w:rPr>
        <w:t>чк</w:t>
      </w:r>
      <w:proofErr w:type="spellEnd"/>
      <w:r w:rsidRPr="00BE7F7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E7F7C">
        <w:rPr>
          <w:rFonts w:ascii="Times New Roman" w:hAnsi="Times New Roman" w:cs="Times New Roman"/>
          <w:b/>
          <w:bCs/>
        </w:rPr>
        <w:t>чн</w:t>
      </w:r>
      <w:proofErr w:type="spellEnd"/>
      <w:r w:rsidRPr="00BE7F7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E7F7C">
        <w:rPr>
          <w:rFonts w:ascii="Times New Roman" w:hAnsi="Times New Roman" w:cs="Times New Roman"/>
          <w:b/>
          <w:bCs/>
        </w:rPr>
        <w:t>чт</w:t>
      </w:r>
      <w:proofErr w:type="spellEnd"/>
      <w:r w:rsidRPr="00BE7F7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E7F7C">
        <w:rPr>
          <w:rFonts w:ascii="Times New Roman" w:hAnsi="Times New Roman" w:cs="Times New Roman"/>
          <w:b/>
          <w:bCs/>
        </w:rPr>
        <w:t>нч</w:t>
      </w:r>
      <w:proofErr w:type="spellEnd"/>
      <w:r w:rsidRPr="00BE7F7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E7F7C">
        <w:rPr>
          <w:rFonts w:ascii="Times New Roman" w:hAnsi="Times New Roman" w:cs="Times New Roman"/>
          <w:b/>
          <w:bCs/>
        </w:rPr>
        <w:t>щн</w:t>
      </w:r>
      <w:proofErr w:type="spellEnd"/>
      <w:r w:rsidRPr="00BE7F7C">
        <w:rPr>
          <w:rFonts w:ascii="Times New Roman" w:hAnsi="Times New Roman" w:cs="Times New Roman"/>
        </w:rPr>
        <w:t xml:space="preserve"> и др.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перенос слов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прописная буква в начале предложения, в именах собственных; 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проверяемые безударные гласные в корне слов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парные звонкие и глухие согласные в корне слов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непроизносимые согласные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непроверяемые гласные и согласные в корне слова, в том числе с удвоенными согласным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гласные и согласные в неизменяемых на письме приставках и суффикса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разделительные мягкий </w:t>
      </w:r>
      <w:r w:rsidRPr="00BE7F7C">
        <w:rPr>
          <w:rFonts w:ascii="Times New Roman" w:hAnsi="Times New Roman" w:cs="Times New Roman"/>
          <w:b/>
          <w:bCs/>
        </w:rPr>
        <w:t>(ь)</w:t>
      </w:r>
      <w:r w:rsidRPr="00BE7F7C">
        <w:rPr>
          <w:rFonts w:ascii="Times New Roman" w:hAnsi="Times New Roman" w:cs="Times New Roman"/>
        </w:rPr>
        <w:t xml:space="preserve"> и твёрдый </w:t>
      </w:r>
      <w:r w:rsidRPr="00BE7F7C">
        <w:rPr>
          <w:rFonts w:ascii="Times New Roman" w:hAnsi="Times New Roman" w:cs="Times New Roman"/>
          <w:b/>
          <w:bCs/>
        </w:rPr>
        <w:t>(ъ)</w:t>
      </w:r>
      <w:r w:rsidRPr="00BE7F7C">
        <w:rPr>
          <w:rFonts w:ascii="Times New Roman" w:hAnsi="Times New Roman" w:cs="Times New Roman"/>
        </w:rPr>
        <w:t xml:space="preserve"> знак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мягкий знак </w:t>
      </w:r>
      <w:r w:rsidRPr="00BE7F7C">
        <w:rPr>
          <w:rFonts w:ascii="Times New Roman" w:hAnsi="Times New Roman" w:cs="Times New Roman"/>
          <w:b/>
          <w:bCs/>
        </w:rPr>
        <w:t>(ь)</w:t>
      </w:r>
      <w:r w:rsidRPr="00BE7F7C">
        <w:rPr>
          <w:rFonts w:ascii="Times New Roman" w:hAnsi="Times New Roman" w:cs="Times New Roman"/>
        </w:rPr>
        <w:t xml:space="preserve"> после  шипящих  на  конце  имён  существительных  </w:t>
      </w:r>
      <w:r w:rsidRPr="00BE7F7C">
        <w:rPr>
          <w:rFonts w:ascii="Times New Roman" w:hAnsi="Times New Roman" w:cs="Times New Roman"/>
          <w:i/>
          <w:iCs/>
        </w:rPr>
        <w:t>(речь, брошь, мышь)</w:t>
      </w:r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соединительные </w:t>
      </w:r>
      <w:r w:rsidRPr="00BE7F7C">
        <w:rPr>
          <w:rFonts w:ascii="Times New Roman" w:hAnsi="Times New Roman" w:cs="Times New Roman"/>
          <w:b/>
          <w:bCs/>
        </w:rPr>
        <w:t>о</w:t>
      </w:r>
      <w:r w:rsidRPr="00BE7F7C">
        <w:rPr>
          <w:rFonts w:ascii="Times New Roman" w:hAnsi="Times New Roman" w:cs="Times New Roman"/>
        </w:rPr>
        <w:t xml:space="preserve"> и </w:t>
      </w:r>
      <w:r w:rsidRPr="00BE7F7C">
        <w:rPr>
          <w:rFonts w:ascii="Times New Roman" w:hAnsi="Times New Roman" w:cs="Times New Roman"/>
          <w:b/>
          <w:bCs/>
        </w:rPr>
        <w:t>е</w:t>
      </w:r>
      <w:r w:rsidRPr="00BE7F7C">
        <w:rPr>
          <w:rFonts w:ascii="Times New Roman" w:hAnsi="Times New Roman" w:cs="Times New Roman"/>
        </w:rPr>
        <w:t xml:space="preserve"> в сложных словах </w:t>
      </w:r>
      <w:r w:rsidRPr="00BE7F7C">
        <w:rPr>
          <w:rFonts w:ascii="Times New Roman" w:hAnsi="Times New Roman" w:cs="Times New Roman"/>
          <w:i/>
          <w:iCs/>
        </w:rPr>
        <w:t>(самолёт, вездеход)</w:t>
      </w:r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</w:t>
      </w:r>
      <w:r w:rsidRPr="00BE7F7C">
        <w:rPr>
          <w:rFonts w:ascii="Times New Roman" w:hAnsi="Times New Roman" w:cs="Times New Roman"/>
          <w:b/>
          <w:bCs/>
        </w:rPr>
        <w:t xml:space="preserve">е </w:t>
      </w:r>
      <w:r w:rsidRPr="00BE7F7C">
        <w:rPr>
          <w:rFonts w:ascii="Times New Roman" w:hAnsi="Times New Roman" w:cs="Times New Roman"/>
        </w:rPr>
        <w:t xml:space="preserve">и </w:t>
      </w:r>
      <w:proofErr w:type="spellStart"/>
      <w:r w:rsidRPr="00BE7F7C">
        <w:rPr>
          <w:rFonts w:ascii="Times New Roman" w:hAnsi="Times New Roman" w:cs="Times New Roman"/>
          <w:b/>
          <w:bCs/>
        </w:rPr>
        <w:t>и</w:t>
      </w:r>
      <w:proofErr w:type="spellEnd"/>
      <w:r w:rsidRPr="00BE7F7C">
        <w:rPr>
          <w:rFonts w:ascii="Times New Roman" w:hAnsi="Times New Roman" w:cs="Times New Roman"/>
        </w:rPr>
        <w:t xml:space="preserve"> в суффиксах имён существительных </w:t>
      </w:r>
      <w:r w:rsidRPr="00BE7F7C">
        <w:rPr>
          <w:rFonts w:ascii="Times New Roman" w:hAnsi="Times New Roman" w:cs="Times New Roman"/>
          <w:i/>
          <w:iCs/>
        </w:rPr>
        <w:t>(ключик – ключика, замочек – замочка)</w:t>
      </w:r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безударные падежные окончания имён существительных (кроме существительных на </w:t>
      </w:r>
      <w:r w:rsidRPr="00BE7F7C">
        <w:rPr>
          <w:rFonts w:ascii="Times New Roman" w:hAnsi="Times New Roman" w:cs="Times New Roman"/>
          <w:b/>
          <w:bCs/>
        </w:rPr>
        <w:t>-</w:t>
      </w:r>
      <w:proofErr w:type="spellStart"/>
      <w:r w:rsidRPr="00BE7F7C">
        <w:rPr>
          <w:rFonts w:ascii="Times New Roman" w:hAnsi="Times New Roman" w:cs="Times New Roman"/>
          <w:b/>
          <w:bCs/>
        </w:rPr>
        <w:t>мя</w:t>
      </w:r>
      <w:proofErr w:type="spellEnd"/>
      <w:r w:rsidRPr="00BE7F7C">
        <w:rPr>
          <w:rFonts w:ascii="Times New Roman" w:hAnsi="Times New Roman" w:cs="Times New Roman"/>
          <w:b/>
          <w:bCs/>
        </w:rPr>
        <w:t>, -ий, -</w:t>
      </w:r>
      <w:proofErr w:type="spellStart"/>
      <w:r w:rsidRPr="00BE7F7C">
        <w:rPr>
          <w:rFonts w:ascii="Times New Roman" w:hAnsi="Times New Roman" w:cs="Times New Roman"/>
          <w:b/>
          <w:bCs/>
        </w:rPr>
        <w:t>ье</w:t>
      </w:r>
      <w:proofErr w:type="spellEnd"/>
      <w:r w:rsidRPr="00BE7F7C">
        <w:rPr>
          <w:rFonts w:ascii="Times New Roman" w:hAnsi="Times New Roman" w:cs="Times New Roman"/>
          <w:b/>
          <w:bCs/>
        </w:rPr>
        <w:t>, -</w:t>
      </w:r>
      <w:proofErr w:type="spellStart"/>
      <w:r w:rsidRPr="00BE7F7C">
        <w:rPr>
          <w:rFonts w:ascii="Times New Roman" w:hAnsi="Times New Roman" w:cs="Times New Roman"/>
          <w:b/>
          <w:bCs/>
        </w:rPr>
        <w:t>ия</w:t>
      </w:r>
      <w:proofErr w:type="spellEnd"/>
      <w:r w:rsidRPr="00BE7F7C">
        <w:rPr>
          <w:rFonts w:ascii="Times New Roman" w:hAnsi="Times New Roman" w:cs="Times New Roman"/>
          <w:b/>
          <w:bCs/>
        </w:rPr>
        <w:t>, -</w:t>
      </w:r>
      <w:proofErr w:type="spellStart"/>
      <w:r w:rsidRPr="00BE7F7C">
        <w:rPr>
          <w:rFonts w:ascii="Times New Roman" w:hAnsi="Times New Roman" w:cs="Times New Roman"/>
          <w:b/>
          <w:bCs/>
        </w:rPr>
        <w:t>ов</w:t>
      </w:r>
      <w:proofErr w:type="spellEnd"/>
      <w:r w:rsidRPr="00BE7F7C">
        <w:rPr>
          <w:rFonts w:ascii="Times New Roman" w:hAnsi="Times New Roman" w:cs="Times New Roman"/>
          <w:b/>
          <w:bCs/>
        </w:rPr>
        <w:t>, -ин</w:t>
      </w:r>
      <w:r w:rsidRPr="00BE7F7C">
        <w:rPr>
          <w:rFonts w:ascii="Times New Roman" w:hAnsi="Times New Roman" w:cs="Times New Roman"/>
        </w:rPr>
        <w:t>)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раздельное написание частицы </w:t>
      </w:r>
      <w:r w:rsidRPr="00BE7F7C">
        <w:rPr>
          <w:rFonts w:ascii="Times New Roman" w:hAnsi="Times New Roman" w:cs="Times New Roman"/>
          <w:b/>
          <w:bCs/>
        </w:rPr>
        <w:t xml:space="preserve">не </w:t>
      </w:r>
      <w:r w:rsidRPr="00BE7F7C">
        <w:rPr>
          <w:rFonts w:ascii="Times New Roman" w:hAnsi="Times New Roman" w:cs="Times New Roman"/>
        </w:rPr>
        <w:t>с глаголами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мягкий знак </w:t>
      </w:r>
      <w:r w:rsidRPr="00BE7F7C">
        <w:rPr>
          <w:rFonts w:ascii="Times New Roman" w:hAnsi="Times New Roman" w:cs="Times New Roman"/>
          <w:b/>
          <w:bCs/>
        </w:rPr>
        <w:t>(ь)</w:t>
      </w:r>
      <w:r w:rsidRPr="00BE7F7C">
        <w:rPr>
          <w:rFonts w:ascii="Times New Roman" w:hAnsi="Times New Roman" w:cs="Times New Roman"/>
        </w:rPr>
        <w:t xml:space="preserve"> после шипящих на конце глаголов в форме 2-го лица единственного числа </w:t>
      </w:r>
      <w:r w:rsidRPr="00BE7F7C">
        <w:rPr>
          <w:rFonts w:ascii="Times New Roman" w:hAnsi="Times New Roman" w:cs="Times New Roman"/>
          <w:i/>
          <w:iCs/>
        </w:rPr>
        <w:t>(читаешь, пишешь)</w:t>
      </w:r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мягкий знак </w:t>
      </w:r>
      <w:r w:rsidRPr="00BE7F7C">
        <w:rPr>
          <w:rFonts w:ascii="Times New Roman" w:hAnsi="Times New Roman" w:cs="Times New Roman"/>
          <w:b/>
          <w:bCs/>
        </w:rPr>
        <w:t>(ь)</w:t>
      </w:r>
      <w:r w:rsidRPr="00BE7F7C">
        <w:rPr>
          <w:rFonts w:ascii="Times New Roman" w:hAnsi="Times New Roman" w:cs="Times New Roman"/>
        </w:rPr>
        <w:t xml:space="preserve"> в глаголах в сочетании </w:t>
      </w:r>
      <w:r w:rsidRPr="00BE7F7C">
        <w:rPr>
          <w:rFonts w:ascii="Times New Roman" w:hAnsi="Times New Roman" w:cs="Times New Roman"/>
          <w:b/>
          <w:bCs/>
        </w:rPr>
        <w:t>-</w:t>
      </w:r>
      <w:proofErr w:type="spellStart"/>
      <w:r w:rsidRPr="00BE7F7C">
        <w:rPr>
          <w:rFonts w:ascii="Times New Roman" w:hAnsi="Times New Roman" w:cs="Times New Roman"/>
          <w:b/>
          <w:bCs/>
        </w:rPr>
        <w:t>ться</w:t>
      </w:r>
      <w:proofErr w:type="spellEnd"/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безударные личные окончания глаголов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раздельное написание предлогов с другими словами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знаки препинания в конце предложения: точка </w:t>
      </w:r>
      <w:proofErr w:type="gramStart"/>
      <w:r w:rsidRPr="00BE7F7C">
        <w:rPr>
          <w:rFonts w:ascii="Times New Roman" w:hAnsi="Times New Roman" w:cs="Times New Roman"/>
        </w:rPr>
        <w:t>(.),  вопросительный</w:t>
      </w:r>
      <w:proofErr w:type="gramEnd"/>
      <w:r w:rsidRPr="00BE7F7C">
        <w:rPr>
          <w:rFonts w:ascii="Times New Roman" w:hAnsi="Times New Roman" w:cs="Times New Roman"/>
        </w:rPr>
        <w:t xml:space="preserve">  (?) и восклицательный (!) знаки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знаки препинания (запятая) в предложениях с однородными членами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дбирать примеры с определённой орфограммой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безошибочно списывать текст (объёмом 80–90 слов)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 писать под диктовку тексты (объёмом 75–80 слов) в соответствии с изученными правилами правописания;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оверять собственный и предложенный тексты, находить и исправлять орфографические и пунктуационные ошибки.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 научиться: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менять правила правописания:</w:t>
      </w:r>
    </w:p>
    <w:p w:rsidR="005E2AED" w:rsidRPr="00BE7F7C" w:rsidRDefault="005E2AED" w:rsidP="005E2AE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соединительные гласные </w:t>
      </w:r>
      <w:r w:rsidRPr="00BE7F7C">
        <w:rPr>
          <w:rFonts w:ascii="Times New Roman" w:hAnsi="Times New Roman" w:cs="Times New Roman"/>
          <w:b/>
          <w:bCs/>
        </w:rPr>
        <w:t>о</w:t>
      </w:r>
      <w:r w:rsidRPr="00BE7F7C">
        <w:rPr>
          <w:rFonts w:ascii="Times New Roman" w:hAnsi="Times New Roman" w:cs="Times New Roman"/>
        </w:rPr>
        <w:t xml:space="preserve"> и </w:t>
      </w:r>
      <w:r w:rsidRPr="00BE7F7C">
        <w:rPr>
          <w:rFonts w:ascii="Times New Roman" w:hAnsi="Times New Roman" w:cs="Times New Roman"/>
          <w:b/>
          <w:bCs/>
        </w:rPr>
        <w:t xml:space="preserve">е </w:t>
      </w:r>
      <w:r w:rsidRPr="00BE7F7C">
        <w:rPr>
          <w:rFonts w:ascii="Times New Roman" w:hAnsi="Times New Roman" w:cs="Times New Roman"/>
        </w:rPr>
        <w:t xml:space="preserve">в сложных словах </w:t>
      </w:r>
      <w:r w:rsidRPr="00BE7F7C">
        <w:rPr>
          <w:rFonts w:ascii="Times New Roman" w:hAnsi="Times New Roman" w:cs="Times New Roman"/>
          <w:i/>
          <w:iCs/>
        </w:rPr>
        <w:t>(самолёт, вездеход)</w:t>
      </w:r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– </w:t>
      </w:r>
      <w:r w:rsidRPr="00BE7F7C">
        <w:rPr>
          <w:rFonts w:ascii="Times New Roman" w:hAnsi="Times New Roman" w:cs="Times New Roman"/>
          <w:b/>
          <w:bCs/>
        </w:rPr>
        <w:t>е</w:t>
      </w:r>
      <w:r w:rsidRPr="00BE7F7C">
        <w:rPr>
          <w:rFonts w:ascii="Times New Roman" w:hAnsi="Times New Roman" w:cs="Times New Roman"/>
        </w:rPr>
        <w:t xml:space="preserve"> и </w:t>
      </w:r>
      <w:proofErr w:type="spellStart"/>
      <w:r w:rsidRPr="00BE7F7C">
        <w:rPr>
          <w:rFonts w:ascii="Times New Roman" w:hAnsi="Times New Roman" w:cs="Times New Roman"/>
          <w:b/>
          <w:bCs/>
        </w:rPr>
        <w:t>и</w:t>
      </w:r>
      <w:proofErr w:type="spellEnd"/>
      <w:r w:rsidRPr="00BE7F7C">
        <w:rPr>
          <w:rFonts w:ascii="Times New Roman" w:hAnsi="Times New Roman" w:cs="Times New Roman"/>
        </w:rPr>
        <w:t xml:space="preserve"> в суффиксах </w:t>
      </w:r>
      <w:r w:rsidRPr="00BE7F7C">
        <w:rPr>
          <w:rFonts w:ascii="Times New Roman" w:hAnsi="Times New Roman" w:cs="Times New Roman"/>
          <w:b/>
          <w:bCs/>
        </w:rPr>
        <w:t>-</w:t>
      </w:r>
      <w:proofErr w:type="spellStart"/>
      <w:r w:rsidRPr="00BE7F7C">
        <w:rPr>
          <w:rFonts w:ascii="Times New Roman" w:hAnsi="Times New Roman" w:cs="Times New Roman"/>
          <w:b/>
          <w:bCs/>
        </w:rPr>
        <w:t>ек</w:t>
      </w:r>
      <w:proofErr w:type="spellEnd"/>
      <w:r w:rsidRPr="00BE7F7C">
        <w:rPr>
          <w:rFonts w:ascii="Times New Roman" w:hAnsi="Times New Roman" w:cs="Times New Roman"/>
          <w:b/>
          <w:bCs/>
        </w:rPr>
        <w:t>-, -</w:t>
      </w:r>
      <w:proofErr w:type="spellStart"/>
      <w:r w:rsidRPr="00BE7F7C">
        <w:rPr>
          <w:rFonts w:ascii="Times New Roman" w:hAnsi="Times New Roman" w:cs="Times New Roman"/>
          <w:b/>
          <w:bCs/>
        </w:rPr>
        <w:t>ик</w:t>
      </w:r>
      <w:proofErr w:type="spellEnd"/>
      <w:r w:rsidRPr="00BE7F7C">
        <w:rPr>
          <w:rFonts w:ascii="Times New Roman" w:hAnsi="Times New Roman" w:cs="Times New Roman"/>
          <w:b/>
          <w:bCs/>
        </w:rPr>
        <w:t>-</w:t>
      </w:r>
      <w:r w:rsidRPr="00BE7F7C">
        <w:rPr>
          <w:rFonts w:ascii="Times New Roman" w:hAnsi="Times New Roman" w:cs="Times New Roman"/>
        </w:rPr>
        <w:t>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запятая при обращени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– запятая между частями в сложном предложени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объяснять</w:t>
      </w:r>
      <w:proofErr w:type="gramEnd"/>
      <w:r w:rsidRPr="00BE7F7C">
        <w:rPr>
          <w:rFonts w:ascii="Times New Roman" w:hAnsi="Times New Roman" w:cs="Times New Roman"/>
        </w:rPr>
        <w:t xml:space="preserve"> правописание безударных падежных окончаний имён существительных (кроме существительных на </w:t>
      </w:r>
      <w:r w:rsidRPr="00BE7F7C">
        <w:rPr>
          <w:rFonts w:ascii="Times New Roman" w:hAnsi="Times New Roman" w:cs="Times New Roman"/>
          <w:b/>
          <w:bCs/>
        </w:rPr>
        <w:t>-</w:t>
      </w:r>
      <w:proofErr w:type="spellStart"/>
      <w:r w:rsidRPr="00BE7F7C">
        <w:rPr>
          <w:rFonts w:ascii="Times New Roman" w:hAnsi="Times New Roman" w:cs="Times New Roman"/>
          <w:b/>
          <w:bCs/>
        </w:rPr>
        <w:t>мя</w:t>
      </w:r>
      <w:proofErr w:type="spellEnd"/>
      <w:r w:rsidRPr="00BE7F7C">
        <w:rPr>
          <w:rFonts w:ascii="Times New Roman" w:hAnsi="Times New Roman" w:cs="Times New Roman"/>
          <w:b/>
          <w:bCs/>
        </w:rPr>
        <w:t>, -ий, -</w:t>
      </w:r>
      <w:proofErr w:type="spellStart"/>
      <w:r w:rsidRPr="00BE7F7C">
        <w:rPr>
          <w:rFonts w:ascii="Times New Roman" w:hAnsi="Times New Roman" w:cs="Times New Roman"/>
          <w:b/>
          <w:bCs/>
        </w:rPr>
        <w:t>ье</w:t>
      </w:r>
      <w:proofErr w:type="spellEnd"/>
      <w:r w:rsidRPr="00BE7F7C">
        <w:rPr>
          <w:rFonts w:ascii="Times New Roman" w:hAnsi="Times New Roman" w:cs="Times New Roman"/>
          <w:b/>
          <w:bCs/>
        </w:rPr>
        <w:t>, -</w:t>
      </w:r>
      <w:proofErr w:type="spellStart"/>
      <w:r w:rsidRPr="00BE7F7C">
        <w:rPr>
          <w:rFonts w:ascii="Times New Roman" w:hAnsi="Times New Roman" w:cs="Times New Roman"/>
          <w:b/>
          <w:bCs/>
        </w:rPr>
        <w:t>ия</w:t>
      </w:r>
      <w:proofErr w:type="spellEnd"/>
      <w:r w:rsidRPr="00BE7F7C">
        <w:rPr>
          <w:rFonts w:ascii="Times New Roman" w:hAnsi="Times New Roman" w:cs="Times New Roman"/>
          <w:b/>
          <w:bCs/>
        </w:rPr>
        <w:t>, -</w:t>
      </w:r>
      <w:proofErr w:type="spellStart"/>
      <w:r w:rsidRPr="00BE7F7C">
        <w:rPr>
          <w:rFonts w:ascii="Times New Roman" w:hAnsi="Times New Roman" w:cs="Times New Roman"/>
          <w:b/>
          <w:bCs/>
        </w:rPr>
        <w:t>ов</w:t>
      </w:r>
      <w:proofErr w:type="spellEnd"/>
      <w:r w:rsidRPr="00BE7F7C">
        <w:rPr>
          <w:rFonts w:ascii="Times New Roman" w:hAnsi="Times New Roman" w:cs="Times New Roman"/>
          <w:b/>
          <w:bCs/>
        </w:rPr>
        <w:t>, -ин</w:t>
      </w:r>
      <w:r w:rsidRPr="00BE7F7C">
        <w:rPr>
          <w:rFonts w:ascii="Times New Roman" w:hAnsi="Times New Roman" w:cs="Times New Roman"/>
        </w:rPr>
        <w:t>);</w:t>
      </w:r>
    </w:p>
    <w:p w:rsidR="0098649C" w:rsidRDefault="005E2AED" w:rsidP="000A3FD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бъяснять правописание безударных падежны</w:t>
      </w:r>
      <w:r w:rsidR="000A3FDD">
        <w:rPr>
          <w:rFonts w:ascii="Times New Roman" w:hAnsi="Times New Roman" w:cs="Times New Roman"/>
        </w:rPr>
        <w:t>х окончаний имён прилагательных;</w:t>
      </w:r>
    </w:p>
    <w:p w:rsidR="005E2AED" w:rsidRPr="00BE7F7C" w:rsidRDefault="005E2AED" w:rsidP="0098649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бъяснять правописание личных окончаний глагола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объяснять</w:t>
      </w:r>
      <w:proofErr w:type="gramEnd"/>
      <w:r w:rsidRPr="00BE7F7C">
        <w:rPr>
          <w:rFonts w:ascii="Times New Roman" w:hAnsi="Times New Roman" w:cs="Times New Roman"/>
        </w:rPr>
        <w:t xml:space="preserve"> написание сочетаний </w:t>
      </w:r>
      <w:r w:rsidRPr="00BE7F7C">
        <w:rPr>
          <w:rFonts w:ascii="Times New Roman" w:hAnsi="Times New Roman" w:cs="Times New Roman"/>
          <w:b/>
          <w:bCs/>
        </w:rPr>
        <w:t>-</w:t>
      </w:r>
      <w:proofErr w:type="spellStart"/>
      <w:r w:rsidRPr="00BE7F7C">
        <w:rPr>
          <w:rFonts w:ascii="Times New Roman" w:hAnsi="Times New Roman" w:cs="Times New Roman"/>
          <w:b/>
          <w:bCs/>
        </w:rPr>
        <w:t>ться</w:t>
      </w:r>
      <w:proofErr w:type="spellEnd"/>
      <w:r w:rsidRPr="00BE7F7C">
        <w:rPr>
          <w:rFonts w:ascii="Times New Roman" w:hAnsi="Times New Roman" w:cs="Times New Roman"/>
        </w:rPr>
        <w:t xml:space="preserve"> и </w:t>
      </w:r>
      <w:r w:rsidRPr="00BE7F7C">
        <w:rPr>
          <w:rFonts w:ascii="Times New Roman" w:hAnsi="Times New Roman" w:cs="Times New Roman"/>
          <w:b/>
          <w:bCs/>
        </w:rPr>
        <w:t>-</w:t>
      </w:r>
      <w:proofErr w:type="spellStart"/>
      <w:r w:rsidRPr="00BE7F7C">
        <w:rPr>
          <w:rFonts w:ascii="Times New Roman" w:hAnsi="Times New Roman" w:cs="Times New Roman"/>
          <w:b/>
          <w:bCs/>
        </w:rPr>
        <w:t>тся</w:t>
      </w:r>
      <w:proofErr w:type="spellEnd"/>
      <w:r w:rsidRPr="00BE7F7C">
        <w:rPr>
          <w:rFonts w:ascii="Times New Roman" w:hAnsi="Times New Roman" w:cs="Times New Roman"/>
        </w:rPr>
        <w:t xml:space="preserve"> в глаголах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сознавать место возможного возникновения орфографической ошибк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пределять разновидности орфограмм и соотносить их с изученными правилами;</w:t>
      </w:r>
    </w:p>
    <w:p w:rsidR="005E2AED" w:rsidRPr="00BE7F7C" w:rsidRDefault="005E2AED" w:rsidP="005E2A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950C9A" w:rsidRDefault="005E2AED" w:rsidP="00C35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BE7F7C">
        <w:rPr>
          <w:rFonts w:ascii="Times New Roman" w:hAnsi="Times New Roman" w:cs="Times New Roman"/>
        </w:rPr>
        <w:t>пунктограммы</w:t>
      </w:r>
      <w:proofErr w:type="spellEnd"/>
      <w:r w:rsidRPr="00BE7F7C">
        <w:rPr>
          <w:rFonts w:ascii="Times New Roman" w:hAnsi="Times New Roman" w:cs="Times New Roman"/>
        </w:rPr>
        <w:t>.</w:t>
      </w:r>
      <w:r w:rsidR="00C35606">
        <w:rPr>
          <w:rFonts w:ascii="Times New Roman" w:hAnsi="Times New Roman" w:cs="Times New Roman"/>
        </w:rPr>
        <w:t xml:space="preserve"> </w:t>
      </w:r>
    </w:p>
    <w:p w:rsidR="00950C9A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hAnsi="Times New Roman" w:cs="Times New Roman"/>
          <w:sz w:val="24"/>
          <w:szCs w:val="24"/>
        </w:rPr>
        <w:t xml:space="preserve">                                  Содержание программы  (136ч)</w:t>
      </w:r>
    </w:p>
    <w:p w:rsidR="0098649C" w:rsidRPr="00CC60B1" w:rsidRDefault="0098649C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iCs/>
          <w:color w:val="636363"/>
          <w:spacing w:val="-5"/>
          <w:sz w:val="24"/>
          <w:szCs w:val="24"/>
        </w:rPr>
        <w:t>Повторение (11 ч)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Наша речь и наш язык. Формулы вежливости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1"/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CC60B1">
        <w:rPr>
          <w:rFonts w:ascii="Times New Roman" w:eastAsia="Times New Roman" w:hAnsi="Times New Roman" w:cs="Times New Roman"/>
          <w:color w:val="636363"/>
          <w:spacing w:val="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ция) текста. Связь между частями текста. План. Типы текста (повествование, описание, рас</w:t>
      </w: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softHyphen/>
        <w:t>суждение, смешанный текст)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Предложение как единица речи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Виды предложений по цели высказывания и интонации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Знаки препинания в конце предложений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2"/>
          <w:sz w:val="24"/>
          <w:szCs w:val="24"/>
        </w:rPr>
        <w:t>Диалог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2"/>
          <w:sz w:val="24"/>
          <w:szCs w:val="24"/>
        </w:rPr>
        <w:t xml:space="preserve">Обращение. Знаки препинания в предложениях с обращением в начале, середине, </w:t>
      </w: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конце предложения (общее представление). Составление предложений с обращением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Основа предложения. Главные и второстепенные члены предложения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Словосочетание. Вычленение из предложения основы и словосочетаний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Разбор предложения по членам предложения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color w:val="636363"/>
          <w:spacing w:val="-1"/>
          <w:sz w:val="24"/>
          <w:szCs w:val="24"/>
        </w:rPr>
      </w:pP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bCs/>
          <w:iCs/>
          <w:color w:val="636363"/>
          <w:spacing w:val="-1"/>
          <w:sz w:val="24"/>
          <w:szCs w:val="24"/>
        </w:rPr>
        <w:t>Предложение (9 ч)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z w:val="24"/>
          <w:szCs w:val="24"/>
        </w:rPr>
        <w:t>Однородные члены предложения (общее представление). Предложения с однородны</w:t>
      </w:r>
      <w:r w:rsidRPr="00CC60B1">
        <w:rPr>
          <w:rFonts w:ascii="Times New Roman" w:eastAsia="Times New Roman" w:hAnsi="Times New Roman" w:cs="Times New Roman"/>
          <w:color w:val="636363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636363"/>
          <w:spacing w:val="-2"/>
          <w:sz w:val="24"/>
          <w:szCs w:val="24"/>
        </w:rPr>
        <w:t>ми членами без союзов.</w:t>
      </w:r>
    </w:p>
    <w:p w:rsidR="0061302F" w:rsidRPr="00CC60B1" w:rsidRDefault="0061302F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z w:val="24"/>
          <w:szCs w:val="24"/>
        </w:rPr>
        <w:t xml:space="preserve">Интонация перечисления, запятая при перечислении. Предложения с однородными </w:t>
      </w:r>
      <w:r w:rsidRPr="00CC60B1">
        <w:rPr>
          <w:rFonts w:ascii="Times New Roman" w:eastAsia="Times New Roman" w:hAnsi="Times New Roman" w:cs="Times New Roman"/>
          <w:color w:val="636363"/>
          <w:spacing w:val="2"/>
          <w:sz w:val="24"/>
          <w:szCs w:val="24"/>
        </w:rPr>
        <w:t xml:space="preserve">членами, связанными союзами и (без перечисления), а, но. Интонация, знаки препинания </w:t>
      </w:r>
      <w:r w:rsidRPr="00CC60B1">
        <w:rPr>
          <w:rFonts w:ascii="Times New Roman" w:eastAsia="Times New Roman" w:hAnsi="Times New Roman" w:cs="Times New Roman"/>
          <w:color w:val="636363"/>
          <w:sz w:val="24"/>
          <w:szCs w:val="24"/>
        </w:rPr>
        <w:t>при однородных членах с союзами и, а, но. Составление и запись предложений с однород</w:t>
      </w:r>
      <w:r w:rsidRPr="00CC60B1">
        <w:rPr>
          <w:rFonts w:ascii="Times New Roman" w:eastAsia="Times New Roman" w:hAnsi="Times New Roman" w:cs="Times New Roman"/>
          <w:color w:val="636363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ными членами с союзами и без союзов.</w:t>
      </w:r>
    </w:p>
    <w:p w:rsidR="0061302F" w:rsidRPr="00CC60B1" w:rsidRDefault="0061302F" w:rsidP="00CC60B1">
      <w:pPr>
        <w:pStyle w:val="a3"/>
        <w:jc w:val="both"/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636363"/>
          <w:spacing w:val="1"/>
          <w:sz w:val="24"/>
          <w:szCs w:val="24"/>
        </w:rPr>
        <w:t>Простые и сложные предложения (общее представление). Знаки препинания в слож</w:t>
      </w:r>
      <w:r w:rsidRPr="00CC60B1">
        <w:rPr>
          <w:rFonts w:ascii="Times New Roman" w:eastAsia="Times New Roman" w:hAnsi="Times New Roman" w:cs="Times New Roman"/>
          <w:color w:val="636363"/>
          <w:spacing w:val="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636363"/>
          <w:spacing w:val="-1"/>
          <w:sz w:val="24"/>
          <w:szCs w:val="24"/>
        </w:rPr>
        <w:t>ных предложениях. Сложное предложение и предложение с однородными членами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лово в языке и речи (21 ч)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</w:t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значения слов. Синонимы, антонимы, омонимы. Устаревшие и новые слова. Заимство</w:t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ные слова. Устойчивые сочетания слов (фразеологизмы). Ознакомление со словарем </w:t>
      </w: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остранных слов учебника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 xml:space="preserve">Работа с лингвистическими словарями (толковым, синонимов, антонимов, омонимов, </w:t>
      </w:r>
      <w:r w:rsidRPr="00CC60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разеологизмов)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блюдение над изобразительно-выразительными средствами языка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 xml:space="preserve">Состав слова. Значимые части слова. Различие однокоренных слови различных форм </w:t>
      </w:r>
      <w:r w:rsidRPr="00CC60B1">
        <w:rPr>
          <w:rFonts w:ascii="Times New Roman" w:eastAsia="Times New Roman" w:hAnsi="Times New Roman" w:cs="Times New Roman"/>
          <w:color w:val="868686"/>
          <w:spacing w:val="-2"/>
          <w:sz w:val="24"/>
          <w:szCs w:val="24"/>
        </w:rPr>
        <w:t>одного и того же слова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 xml:space="preserve">Обобщение знаний о частях речи (имя существительное, имя прилагательное, глагол, 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имя числительное, местоимение, предлог), деление частей речи на самостоятельные и слу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868686"/>
          <w:spacing w:val="-5"/>
          <w:sz w:val="24"/>
          <w:szCs w:val="24"/>
        </w:rPr>
        <w:t>жебные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Наречие как часть речи (общее представление), значение, вопросы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Роль наречий в предложении (второстепенный член предложения)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color w:val="868686"/>
          <w:spacing w:val="-1"/>
          <w:sz w:val="24"/>
          <w:szCs w:val="24"/>
        </w:rPr>
      </w:pP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bCs/>
          <w:iCs/>
          <w:color w:val="868686"/>
          <w:spacing w:val="-1"/>
          <w:sz w:val="24"/>
          <w:szCs w:val="24"/>
        </w:rPr>
        <w:t>Имя существительное (43 ч)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Склонение имен существительных. Развитие навыка в склонении имён существитель</w:t>
      </w: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ных и в распознавании падежей. Несклоняемые имена существительные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Основные тины склонения имён существительных (общее представление)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Первое склонение имён существительных и упражнение в распознавании имен суще</w:t>
      </w: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868686"/>
          <w:spacing w:val="-2"/>
          <w:sz w:val="24"/>
          <w:szCs w:val="24"/>
        </w:rPr>
        <w:t>ствительных 1-го склонения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Второе склонение имён существительных и упражнение в распознавании имен сущест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868686"/>
          <w:spacing w:val="-2"/>
          <w:sz w:val="24"/>
          <w:szCs w:val="24"/>
        </w:rPr>
        <w:t>вительных 2-го склонения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Третье склонение имен существительных и упражнение в распознавании имен сущест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868686"/>
          <w:spacing w:val="-2"/>
          <w:sz w:val="24"/>
          <w:szCs w:val="24"/>
        </w:rPr>
        <w:t>вительных 3-го склонения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</w:t>
      </w:r>
      <w:proofErr w:type="spellStart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мя</w:t>
      </w:r>
      <w:proofErr w:type="spellEnd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, -ий, -</w:t>
      </w:r>
      <w:proofErr w:type="spellStart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ие</w:t>
      </w:r>
      <w:proofErr w:type="spellEnd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, -</w:t>
      </w:r>
      <w:proofErr w:type="spellStart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ия</w:t>
      </w:r>
      <w:proofErr w:type="spellEnd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). Озна</w:t>
      </w: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комление со способами проверки безударных падежных окончаний имен существительных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11"/>
          <w:sz w:val="24"/>
          <w:szCs w:val="24"/>
        </w:rPr>
        <w:t xml:space="preserve">Правописания безударных падежных окончаний имен существительных 1, 2 и 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3-го склонения в единственном числе в каждом из падежей. Упражнение в употреблении па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softHyphen/>
        <w:t xml:space="preserve">дежных форм имен существительных с предлогом и без предлога в речи </w:t>
      </w:r>
      <w:r w:rsidRPr="00CC60B1">
        <w:rPr>
          <w:rFonts w:ascii="Times New Roman" w:eastAsia="Times New Roman" w:hAnsi="Times New Roman" w:cs="Times New Roman"/>
          <w:i/>
          <w:iCs/>
          <w:color w:val="868686"/>
          <w:spacing w:val="-1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 xml:space="preserve"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 xml:space="preserve">образовывать формы именительного и родительного падежей множественного числа </w:t>
      </w:r>
      <w:r w:rsidRPr="00CC60B1">
        <w:rPr>
          <w:rFonts w:ascii="Times New Roman" w:eastAsia="Times New Roman" w:hAnsi="Times New Roman" w:cs="Times New Roman"/>
          <w:i/>
          <w:iCs/>
          <w:color w:val="868686"/>
          <w:spacing w:val="-1"/>
          <w:sz w:val="24"/>
          <w:szCs w:val="24"/>
        </w:rPr>
        <w:t>(инже</w:t>
      </w:r>
      <w:r w:rsidRPr="00CC60B1">
        <w:rPr>
          <w:rFonts w:ascii="Times New Roman" w:eastAsia="Times New Roman" w:hAnsi="Times New Roman" w:cs="Times New Roman"/>
          <w:i/>
          <w:iCs/>
          <w:color w:val="868686"/>
          <w:spacing w:val="-1"/>
          <w:sz w:val="24"/>
          <w:szCs w:val="24"/>
        </w:rPr>
        <w:softHyphen/>
        <w:t xml:space="preserve">неры, учителя, директора; урожай помидоров, яблок) 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и правильно употреблять их в речи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Морфологический разбор имён существительных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color w:val="868686"/>
          <w:spacing w:val="-1"/>
          <w:sz w:val="24"/>
          <w:szCs w:val="24"/>
        </w:rPr>
      </w:pP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bCs/>
          <w:iCs/>
          <w:color w:val="868686"/>
          <w:spacing w:val="-1"/>
          <w:sz w:val="24"/>
          <w:szCs w:val="24"/>
        </w:rPr>
        <w:t>Имя прилагательное (30 ч)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Имя прилагательное как часть речи. Связь имен прилагательных с именем существит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ельным. Упражнение в распознавании имен прилагательных по общему лексическому знач</w:t>
      </w: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 xml:space="preserve">ению, в изменении имен прилагательных по числам, в единственном числе по родам, в </w:t>
      </w:r>
      <w:r w:rsidRPr="00CC60B1">
        <w:rPr>
          <w:rFonts w:ascii="Times New Roman" w:eastAsia="Times New Roman" w:hAnsi="Times New Roman" w:cs="Times New Roman"/>
          <w:color w:val="868686"/>
          <w:spacing w:val="-2"/>
          <w:sz w:val="24"/>
          <w:szCs w:val="24"/>
        </w:rPr>
        <w:t>правописании родовых окончаний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Склонение имен прилагательных (кроме прилагательных с основой на шипящий и оканчивающихся на -</w:t>
      </w:r>
      <w:proofErr w:type="spellStart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ья</w:t>
      </w:r>
      <w:proofErr w:type="spellEnd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, -</w:t>
      </w:r>
      <w:proofErr w:type="spellStart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ье</w:t>
      </w:r>
      <w:proofErr w:type="spellEnd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, -</w:t>
      </w:r>
      <w:proofErr w:type="spellStart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ов</w:t>
      </w:r>
      <w:proofErr w:type="spellEnd"/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>, -ин). Способы проверки правописания безударных падеж</w:t>
      </w:r>
      <w:r w:rsidRPr="00CC60B1">
        <w:rPr>
          <w:rFonts w:ascii="Times New Roman" w:eastAsia="Times New Roman" w:hAnsi="Times New Roman" w:cs="Times New Roman"/>
          <w:bCs/>
          <w:color w:val="868686"/>
          <w:spacing w:val="-2"/>
          <w:sz w:val="24"/>
          <w:szCs w:val="24"/>
        </w:rPr>
        <w:t xml:space="preserve">ных </w:t>
      </w:r>
      <w:r w:rsidRPr="00CC60B1">
        <w:rPr>
          <w:rFonts w:ascii="Times New Roman" w:eastAsia="Times New Roman" w:hAnsi="Times New Roman" w:cs="Times New Roman"/>
          <w:color w:val="868686"/>
          <w:spacing w:val="-2"/>
          <w:sz w:val="24"/>
          <w:szCs w:val="24"/>
        </w:rPr>
        <w:t>окончаний имен прилагательных (общее представление)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z w:val="24"/>
          <w:szCs w:val="24"/>
        </w:rPr>
        <w:t xml:space="preserve">Склонение имен прилагательных в мужском и среднем роде в единственном числе. 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Развитие навыка правописания падежных окончаний имен прилагательных мужского и сред--его рода в единственном числе.</w:t>
      </w:r>
    </w:p>
    <w:p w:rsidR="00F100DE" w:rsidRPr="00CC60B1" w:rsidRDefault="00F100DE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t>Склонение имен прилагательных женского рода в единственном числе. Развитие навы</w:t>
      </w:r>
      <w:r w:rsidRPr="00CC60B1">
        <w:rPr>
          <w:rFonts w:ascii="Times New Roman" w:eastAsia="Times New Roman" w:hAnsi="Times New Roman" w:cs="Times New Roman"/>
          <w:color w:val="868686"/>
          <w:spacing w:val="-1"/>
          <w:sz w:val="24"/>
          <w:szCs w:val="24"/>
        </w:rPr>
        <w:softHyphen/>
        <w:t xml:space="preserve">ка правописания падежных окончаний имен прилагательных женского рода в единственном </w:t>
      </w:r>
      <w:r w:rsidRPr="00CC60B1">
        <w:rPr>
          <w:rFonts w:ascii="Times New Roman" w:eastAsia="Times New Roman" w:hAnsi="Times New Roman" w:cs="Times New Roman"/>
          <w:color w:val="868686"/>
          <w:spacing w:val="-6"/>
          <w:sz w:val="24"/>
          <w:szCs w:val="24"/>
        </w:rPr>
        <w:t>числе.</w:t>
      </w:r>
    </w:p>
    <w:p w:rsidR="00F100DE" w:rsidRPr="00CC60B1" w:rsidRDefault="00F100DE" w:rsidP="00CC60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sz w:val="24"/>
          <w:szCs w:val="24"/>
        </w:rPr>
        <w:t>Склонение и правописание имен прилагательных во множественном числе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0B1" w:rsidRP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sz w:val="24"/>
          <w:szCs w:val="24"/>
        </w:rPr>
        <w:t>Личные местоимения  (7ч)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стоимение как часть речи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ичные местоимения 1, 2 и 3-го лица единственного </w:t>
      </w:r>
      <w:r w:rsidRPr="00CC60B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и множественного </w:t>
      </w:r>
      <w:r w:rsidRPr="00CC60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сла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онение личных местоимений с предлогами и без предлогов. Раздельное написание предлогов с местоимениями </w:t>
      </w:r>
      <w:r w:rsidRPr="00CC60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 тебе, у тебя, к ним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</w:t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жах </w:t>
      </w:r>
      <w:r w:rsidRPr="00CC60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ебя, меня, его, её, у него, с нею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ражнение в правильном употреблении местоимений в речи. Использование место</w:t>
      </w: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й как одного из средств связи предложений в тексте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Глагол (34 ч)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лагол как часть речи. Упражнение в распознавании глаголов по общему лексическому </w:t>
      </w: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начению, в изменении глаголов по временам и числам, глаголов прошедшего времени по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ам в единственном числе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енная форма глагола (особенности данной формы). Образование времен</w:t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 форм от неопределенной формы глагола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ные глаголы (общее представление). Правописание возвратных глаголов в не</w:t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енной форме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менение глаголов по лицам и числам в настоящем и будущем времени (спряжение). </w:t>
      </w: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витие умения изменять глаголы в настоящем и будущем времени по лицам и числам,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познавать лицо и число глаголов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писание мягкого знака (ь) в окончаниях глаголов 2-го лица единственного числа </w:t>
      </w: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 шипящих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лаголы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пряжения (общее представление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аголы-исключения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авописание безударных личных окончаний глаголов в настоящем и будущем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ремени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возвратных глаголов в 3-м лице и в неопределенной форме по вопро</w:t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 (что делает? что делать?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вописание буквосочетаний </w:t>
      </w:r>
      <w:r w:rsidRPr="00CC60B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-</w:t>
      </w:r>
      <w:proofErr w:type="spellStart"/>
      <w:r w:rsidRPr="00CC60B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ся</w:t>
      </w:r>
      <w:proofErr w:type="spellEnd"/>
      <w:r w:rsidRPr="00CC60B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возвратных глаголах в 3-м лице и </w:t>
      </w:r>
      <w:r w:rsidRPr="00CC60B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-</w:t>
      </w:r>
      <w:proofErr w:type="spellStart"/>
      <w:r w:rsidRPr="00CC60B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ься</w:t>
      </w:r>
      <w:proofErr w:type="spellEnd"/>
      <w:r w:rsidRPr="00CC60B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воз</w:t>
      </w: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ратных глаголах неопределенной формы (общее представление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писание глаголов в прошедшем времени. Правописание родовых окончаний гла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 в прошедшем времени, правописание суффиксов глаголов в прошедшем времени </w:t>
      </w:r>
      <w:r w:rsidRPr="00CC60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(видеть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— </w:t>
      </w:r>
      <w:r w:rsidRPr="00CC60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идел, слышать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— </w:t>
      </w:r>
      <w:r w:rsidRPr="00CC60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лышал)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потребление в речи глаголов в прямом и переносном значении, глаголов-синонимов, </w:t>
      </w: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лаголов-антонимов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витие умения правильно употреблять при глаголах имена существительные в нуж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ных падежах с предлогами </w:t>
      </w:r>
      <w:r w:rsidRPr="00CC60B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и 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ез предлогов </w:t>
      </w:r>
      <w:r w:rsidRPr="00CC60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тревожиться за отца, беспокоиться об отце, любоваться закатом, смотреть на закат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ь и её значение в речевой практике человека. Место и роль речи в общении межд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ьми. Зависимость речи от речевой ситуации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кст, основная мысль, заголовок. Построение (композиция) текста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лан. Составление плана к изложению и сочинению (коллективно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 </w:t>
      </w:r>
      <w:r w:rsidRPr="00CC60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CC60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ьно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язь между предложениями в тексте, частями текста. Структура текста-</w:t>
      </w:r>
      <w:proofErr w:type="spellStart"/>
      <w:r w:rsidRPr="00CC60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вество</w:t>
      </w:r>
      <w:proofErr w:type="spellEnd"/>
      <w:r w:rsidRPr="00CC60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я</w:t>
      </w:r>
      <w:proofErr w:type="spellEnd"/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текста-описания, текста-рассуждения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ставление небольшого рассказа с элементами описания и рассуждения с учё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овидностей речи (о случае из жизни, об экскурсии, наблюдениях и др.).</w:t>
      </w:r>
    </w:p>
    <w:p w:rsidR="00CC60B1" w:rsidRPr="00CC60B1" w:rsidRDefault="00CC60B1" w:rsidP="00CC60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ложение (подробное, сжатое) текста по коллективно или самостоятельно составлен</w:t>
      </w:r>
      <w:r w:rsidR="000272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C60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 плану.</w:t>
      </w:r>
    </w:p>
    <w:p w:rsidR="00CC60B1" w:rsidRDefault="00CC60B1" w:rsidP="00CC60B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C60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ьзование при создании текста изобразительно-выразительных средств (эпите</w:t>
      </w:r>
      <w:r w:rsidR="000272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CC60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, сравнений, олицетворений), глаголов-синонимов, прилагательных-синонимов, сущест</w:t>
      </w:r>
      <w:r w:rsidR="000272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</w:t>
      </w:r>
      <w:r w:rsidRPr="00CC60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ных-синонимов и др.</w:t>
      </w:r>
    </w:p>
    <w:p w:rsidR="00544041" w:rsidRDefault="00BE57C6" w:rsidP="00CC60B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Сочинения 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 коллективной подготовкой под руководством учителя либо без помощи учителя.</w:t>
      </w:r>
    </w:p>
    <w:p w:rsidR="00BE57C6" w:rsidRDefault="00BE57C6" w:rsidP="00CC60B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чевая этика: слова приветствия, прощания, благодарности, просьбы; слова, используемые при извинении или отказе.</w:t>
      </w:r>
    </w:p>
    <w:p w:rsidR="00BE57C6" w:rsidRDefault="00BE57C6" w:rsidP="00CC60B1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E57C6" w:rsidRPr="00BE57C6" w:rsidRDefault="00BE57C6" w:rsidP="00BE57C6">
      <w:pPr>
        <w:pStyle w:val="a3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овторение  (15ч)</w:t>
      </w:r>
    </w:p>
    <w:p w:rsidR="00BE57C6" w:rsidRDefault="00BE57C6" w:rsidP="00CD3BFE">
      <w:pPr>
        <w:shd w:val="clear" w:color="auto" w:fill="FFFFFF"/>
        <w:jc w:val="center"/>
      </w:pPr>
    </w:p>
    <w:p w:rsidR="00CD3BFE" w:rsidRDefault="00CD3BFE" w:rsidP="00CD3B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CD3BFE" w:rsidRPr="00CD3BFE" w:rsidRDefault="00CD3BFE" w:rsidP="00CD3BFE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59" w:lineRule="exact"/>
        <w:ind w:left="533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t>произносить звуки речи в соответствии с нормами языка;</w:t>
      </w:r>
    </w:p>
    <w:p w:rsidR="00CD3BFE" w:rsidRPr="00CD3BFE" w:rsidRDefault="00CD3BFE" w:rsidP="00CD3BFE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59" w:lineRule="exact"/>
        <w:ind w:left="533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t>различать слабую и сильную позиции гласных и согласных в корне слова;</w:t>
      </w:r>
    </w:p>
    <w:p w:rsidR="00CD3BFE" w:rsidRPr="00CD3BFE" w:rsidRDefault="00CD3BFE" w:rsidP="00CD3BFE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59" w:lineRule="exact"/>
        <w:ind w:left="14" w:firstLine="51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t>использовать способы проверки обозначения на письме гласных и согласных звуков</w:t>
      </w: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br/>
      </w:r>
      <w:r w:rsidRPr="00CD3BFE">
        <w:rPr>
          <w:rFonts w:ascii="Times New Roman" w:eastAsia="Times New Roman" w:hAnsi="Times New Roman" w:cs="Times New Roman"/>
          <w:color w:val="676767"/>
          <w:spacing w:val="-2"/>
          <w:sz w:val="24"/>
          <w:szCs w:val="24"/>
        </w:rPr>
        <w:t>в слабой позиции в корне слова;</w:t>
      </w:r>
    </w:p>
    <w:p w:rsidR="00CD3BFE" w:rsidRPr="00CD3BFE" w:rsidRDefault="00CD3BFE" w:rsidP="00CD3BFE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59" w:lineRule="exact"/>
        <w:ind w:left="533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t>разбирать простое предложение с однородными членами;</w:t>
      </w:r>
    </w:p>
    <w:p w:rsidR="00CD3BFE" w:rsidRPr="00CD3BFE" w:rsidRDefault="00CD3BFE" w:rsidP="00CD3BFE">
      <w:pPr>
        <w:widowControl w:val="0"/>
        <w:numPr>
          <w:ilvl w:val="0"/>
          <w:numId w:val="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59" w:lineRule="exact"/>
        <w:ind w:left="533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t>ставить запятую между однородными членами в изученных случаях;</w:t>
      </w:r>
    </w:p>
    <w:p w:rsidR="00CD3BFE" w:rsidRPr="00CD3BFE" w:rsidRDefault="00CD3BFE" w:rsidP="00CD3BFE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59" w:lineRule="exact"/>
        <w:ind w:left="14" w:firstLine="518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676767"/>
          <w:sz w:val="24"/>
          <w:szCs w:val="24"/>
        </w:rPr>
        <w:t>оформлять предложения в устной и письменной речи (интонация, пауза, знаки пре</w:t>
      </w:r>
      <w:r w:rsidRPr="00CD3BFE">
        <w:rPr>
          <w:rFonts w:ascii="Times New Roman" w:eastAsia="Times New Roman" w:hAnsi="Times New Roman" w:cs="Times New Roman"/>
          <w:color w:val="676767"/>
          <w:sz w:val="24"/>
          <w:szCs w:val="24"/>
        </w:rPr>
        <w:softHyphen/>
      </w:r>
      <w:r w:rsidRPr="00CD3BFE">
        <w:rPr>
          <w:rFonts w:ascii="Times New Roman" w:eastAsia="Times New Roman" w:hAnsi="Times New Roman" w:cs="Times New Roman"/>
          <w:color w:val="676767"/>
          <w:spacing w:val="-1"/>
          <w:sz w:val="24"/>
          <w:szCs w:val="24"/>
        </w:rPr>
        <w:t>пинания; точка, вопросительный и восклицательный знаки);</w:t>
      </w:r>
    </w:p>
    <w:p w:rsidR="00CD3BFE" w:rsidRPr="00CD3BFE" w:rsidRDefault="00CD3BFE" w:rsidP="00CD3BFE">
      <w:pPr>
        <w:framePr w:h="163" w:hRule="exact" w:hSpace="38" w:wrap="auto" w:vAnchor="text" w:hAnchor="text" w:x="9371" w:y="380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0"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сать обучающее изложение доступного текста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исывать и писать под диктовку текст, включающий изученные орфограммы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изводить разбор слова по составу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бирать однокоренные слова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4" w:after="0" w:line="250" w:lineRule="exact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познавать части речи (имя существительное, имя прилагательное, глагол, ме</w:t>
      </w:r>
      <w:r w:rsidRPr="00CD3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имение, наречие, предлог, союз)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ределять род, число, падеж имён существительных и имён прилагательных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изводить морфологический разбор доступных слов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вать фонетическую характеристику гласных и согласных звуков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64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нимать влияние ударения на смысл слова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4" w:after="0" w:line="245" w:lineRule="exact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личать парные и непарные согласные по звонкости и глухости, по твёрдост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ягкости; обозначать мягкость согласных на письме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0" w:after="0" w:line="259" w:lineRule="exact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нимать роль разделительного мягкого знака и разделительного твёрдого зна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D3B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лове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59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анавливать связь слов в предложении по вопросам;</w:t>
      </w:r>
    </w:p>
    <w:p w:rsidR="00CD3BFE" w:rsidRPr="00CD3BFE" w:rsidRDefault="00CD3BFE" w:rsidP="00CD3BF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59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изводить элементарный синтаксический разбор предложения;</w:t>
      </w:r>
    </w:p>
    <w:p w:rsidR="00CD3BFE" w:rsidRPr="00CD3BFE" w:rsidRDefault="00CD3BFE" w:rsidP="009C5269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59" w:lineRule="exact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9C5269" w:rsidRDefault="00CD3BFE" w:rsidP="009C5269">
      <w:pPr>
        <w:shd w:val="clear" w:color="auto" w:fill="FFFFFF"/>
        <w:spacing w:before="235" w:line="259" w:lineRule="exact"/>
        <w:ind w:left="52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CD3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твероклассники </w:t>
      </w:r>
      <w:r w:rsidRPr="00CD3B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олучат возможность научиться: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</w:rPr>
        <w:t>-</w:t>
      </w:r>
      <w:r>
        <w:rPr>
          <w:rFonts w:eastAsia="Times New Roman"/>
        </w:rPr>
        <w:t xml:space="preserve">  </w:t>
      </w:r>
      <w:r w:rsidR="00CD3BFE" w:rsidRPr="009C5269">
        <w:rPr>
          <w:rFonts w:ascii="Times New Roman" w:eastAsia="Times New Roman" w:hAnsi="Times New Roman" w:cs="Times New Roman"/>
          <w:sz w:val="24"/>
          <w:szCs w:val="24"/>
        </w:rPr>
        <w:t>орфографически грамотно и каллиграфически правильно списывать и писать под</w:t>
      </w:r>
      <w:r w:rsidR="00CD3BFE" w:rsidRPr="009C5269">
        <w:rPr>
          <w:rFonts w:eastAsia="Times New Roman"/>
        </w:rPr>
        <w:t xml:space="preserve"> </w:t>
      </w:r>
      <w:r w:rsidR="00CD3BFE" w:rsidRPr="009C5269">
        <w:rPr>
          <w:rFonts w:ascii="Times New Roman" w:eastAsia="Times New Roman" w:hAnsi="Times New Roman" w:cs="Times New Roman"/>
          <w:sz w:val="24"/>
          <w:szCs w:val="24"/>
        </w:rPr>
        <w:t>диктовку текст (75-80 слов), включающий изученные орфограммы за курс начальной школы;</w:t>
      </w:r>
    </w:p>
    <w:p w:rsidR="009C5269" w:rsidRPr="009C5269" w:rsidRDefault="009C5269" w:rsidP="009C5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 -  проверять написанное, находить в словах изученные орфограммы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 -  производить звуковой и </w:t>
      </w:r>
      <w:proofErr w:type="spellStart"/>
      <w:proofErr w:type="gramStart"/>
      <w:r w:rsidRPr="009C5269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9C5269">
        <w:rPr>
          <w:rFonts w:ascii="Times New Roman" w:eastAsia="Times New Roman" w:hAnsi="Times New Roman" w:cs="Times New Roman"/>
          <w:sz w:val="24"/>
          <w:szCs w:val="24"/>
        </w:rPr>
        <w:t>-буквенный</w:t>
      </w:r>
      <w:proofErr w:type="gramEnd"/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 разбор слова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pacing w:val="2"/>
          <w:sz w:val="24"/>
          <w:szCs w:val="24"/>
        </w:rPr>
        <w:t>-  производить морфемный разбор ясных по составу слов, подбирать однокоренные</w:t>
      </w:r>
      <w:r w:rsidRPr="009C526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9C5269">
        <w:rPr>
          <w:rFonts w:ascii="Times New Roman" w:eastAsia="Times New Roman" w:hAnsi="Times New Roman" w:cs="Times New Roman"/>
          <w:sz w:val="24"/>
          <w:szCs w:val="24"/>
        </w:rPr>
        <w:t>слова разных частей речи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-  распознавать части речи и их грамматические признаки (род, число, падеж имён 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х; род и число имён прилагательных; время и число глаголов; лицо и число </w:t>
      </w:r>
      <w:r w:rsidRPr="009C5269">
        <w:rPr>
          <w:rFonts w:ascii="Times New Roman" w:eastAsia="Times New Roman" w:hAnsi="Times New Roman" w:cs="Times New Roman"/>
          <w:spacing w:val="-2"/>
          <w:sz w:val="24"/>
          <w:szCs w:val="24"/>
        </w:rPr>
        <w:t>местоимений)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pacing w:val="5"/>
          <w:sz w:val="24"/>
          <w:szCs w:val="24"/>
        </w:rPr>
        <w:t>-  изменять имена существительные,  имена прилагательные,  глаголы по числам;</w:t>
      </w:r>
      <w:r w:rsidRPr="009C5269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  <w:r w:rsidRPr="009C5269">
        <w:rPr>
          <w:rFonts w:ascii="Times New Roman" w:eastAsia="Times New Roman" w:hAnsi="Times New Roman" w:cs="Times New Roman"/>
          <w:sz w:val="24"/>
          <w:szCs w:val="24"/>
        </w:rPr>
        <w:t>- склонять в единственном</w:t>
      </w:r>
      <w:r w:rsidRPr="009C5269">
        <w:rPr>
          <w:rFonts w:eastAsia="Times New Roman"/>
        </w:rPr>
        <w:t xml:space="preserve"> 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и множественном числе имена существительные;   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- изменять имена </w:t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прилагательные по родам; изменять глаголы по временам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t xml:space="preserve">производить разбор слова как части речи: начальная форма, род, склонение, </w:t>
      </w:r>
      <w:r>
        <w:rPr>
          <w:rFonts w:ascii="Times New Roman" w:eastAsia="Times New Roman" w:hAnsi="Times New Roman" w:cs="Times New Roman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269">
        <w:rPr>
          <w:rFonts w:ascii="Times New Roman" w:eastAsia="Times New Roman" w:hAnsi="Times New Roman" w:cs="Times New Roman"/>
          <w:sz w:val="24"/>
          <w:szCs w:val="24"/>
        </w:rPr>
        <w:t>деж, число имен существительных; начальная форма, род, падеж, число и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t>прилагатель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х; начальная (неопределенная) форма, спряжение, число, время, лицо (в настоящем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ущем времени), род (в прошедшем времени) глаголов; начальная форма, падеж, лиц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ло, род (в 3-м лице единственного числа) местоимений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 </w:t>
      </w:r>
      <w:r w:rsidRPr="009C5269">
        <w:rPr>
          <w:rFonts w:ascii="Times New Roman" w:eastAsia="Times New Roman" w:hAnsi="Times New Roman" w:cs="Times New Roman"/>
          <w:spacing w:val="1"/>
          <w:sz w:val="24"/>
          <w:szCs w:val="24"/>
        </w:rPr>
        <w:t>интонационно правильно произносить предложения. Определять вид предлож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по цели высказывания и интонации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  </w:t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вычленять в предложении основу и словосочетания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t>производить синтаксический разбор простого предложения, предложения с одно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5269">
        <w:rPr>
          <w:rFonts w:ascii="Times New Roman" w:eastAsia="Times New Roman" w:hAnsi="Times New Roman" w:cs="Times New Roman"/>
          <w:sz w:val="24"/>
          <w:szCs w:val="24"/>
        </w:rPr>
        <w:br/>
      </w:r>
      <w:r w:rsidRPr="009C5269">
        <w:rPr>
          <w:rFonts w:ascii="Times New Roman" w:eastAsia="Times New Roman" w:hAnsi="Times New Roman" w:cs="Times New Roman"/>
          <w:spacing w:val="2"/>
          <w:sz w:val="24"/>
          <w:szCs w:val="24"/>
        </w:rPr>
        <w:t>родными членами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t>определять тему текста, его основную мысль, подбирать заголовок к тексту, делить</w:t>
      </w:r>
      <w:r w:rsidRPr="009C5269">
        <w:rPr>
          <w:rFonts w:ascii="Times New Roman" w:eastAsia="Times New Roman" w:hAnsi="Times New Roman" w:cs="Times New Roman"/>
          <w:sz w:val="24"/>
          <w:szCs w:val="24"/>
        </w:rPr>
        <w:br/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текст на части, под руководством учителя и самостоятельно составлять план текста;</w:t>
      </w:r>
    </w:p>
    <w:p w:rsidR="009C5269" w:rsidRP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 тип текста;</w:t>
      </w:r>
    </w:p>
    <w:p w:rsidR="009C5269" w:rsidRDefault="009C5269" w:rsidP="009C5269">
      <w:pPr>
        <w:pStyle w:val="a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 </w:t>
      </w:r>
      <w:r w:rsidRPr="009C5269">
        <w:rPr>
          <w:rFonts w:ascii="Times New Roman" w:eastAsia="Times New Roman" w:hAnsi="Times New Roman" w:cs="Times New Roman"/>
          <w:spacing w:val="-2"/>
          <w:sz w:val="24"/>
          <w:szCs w:val="24"/>
        </w:rPr>
        <w:t>писать изложение и сочинение (85—90 слов) повествовательного текста с элемента</w:t>
      </w:r>
      <w:r w:rsidRPr="009C5269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9C526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9C5269">
        <w:rPr>
          <w:rFonts w:ascii="Times New Roman" w:eastAsia="Times New Roman" w:hAnsi="Times New Roman" w:cs="Times New Roman"/>
          <w:spacing w:val="1"/>
          <w:sz w:val="24"/>
          <w:szCs w:val="24"/>
        </w:rPr>
        <w:t>ми описания и рассуждения по коллективно или самостоятельно составленному плану 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5269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ством учителя.</w:t>
      </w:r>
    </w:p>
    <w:p w:rsidR="0098649C" w:rsidRDefault="0098649C" w:rsidP="009C5269">
      <w:pPr>
        <w:pStyle w:val="a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8649C" w:rsidRDefault="0098649C" w:rsidP="009C5269">
      <w:pPr>
        <w:pStyle w:val="a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E7F7C" w:rsidRPr="000A3FDD" w:rsidRDefault="00BE7F7C" w:rsidP="000A3FD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FDD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емые результаты освоения предмета</w:t>
      </w:r>
    </w:p>
    <w:p w:rsidR="00BE7F7C" w:rsidRPr="000A3FDD" w:rsidRDefault="00BE7F7C" w:rsidP="00BE7F7C">
      <w:pPr>
        <w:pStyle w:val="ParagraphStyle"/>
        <w:spacing w:after="120" w:line="264" w:lineRule="auto"/>
        <w:rPr>
          <w:rFonts w:ascii="Times New Roman" w:hAnsi="Times New Roman" w:cs="Times New Roman"/>
          <w:bCs/>
        </w:rPr>
      </w:pPr>
      <w:r w:rsidRPr="000A3FDD">
        <w:rPr>
          <w:rFonts w:ascii="Times New Roman" w:hAnsi="Times New Roman" w:cs="Times New Roman"/>
          <w:bCs/>
        </w:rPr>
        <w:t>Личностные результаты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BE7F7C">
        <w:rPr>
          <w:rFonts w:ascii="Times New Roman" w:hAnsi="Times New Roman" w:cs="Times New Roman"/>
        </w:rPr>
        <w:t xml:space="preserve"> для формирования следующих общих личностных результатов: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витие способности к самооценке на основе наблюдения за собственной речью;</w:t>
      </w:r>
    </w:p>
    <w:p w:rsidR="00BE7F7C" w:rsidRPr="00BE7F7C" w:rsidRDefault="00BE7F7C" w:rsidP="00BE7F7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важительное отношение к иному мнению, истории и культуре других народов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 xml:space="preserve">•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витие чувства прекрасного и эстетических чувств на основе материалов курса «Русский язык»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BE7F7C" w:rsidRPr="000A3FDD" w:rsidRDefault="00BE7F7C" w:rsidP="00BE7F7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0A3FDD">
        <w:rPr>
          <w:rFonts w:ascii="Times New Roman" w:hAnsi="Times New Roman" w:cs="Times New Roman"/>
          <w:bCs/>
        </w:rPr>
        <w:t>Метапредметные</w:t>
      </w:r>
      <w:proofErr w:type="spellEnd"/>
      <w:r w:rsidRPr="000A3FDD">
        <w:rPr>
          <w:rFonts w:ascii="Times New Roman" w:hAnsi="Times New Roman" w:cs="Times New Roman"/>
          <w:bCs/>
        </w:rPr>
        <w:t xml:space="preserve"> результаты</w:t>
      </w:r>
    </w:p>
    <w:p w:rsidR="00BE7F7C" w:rsidRPr="000A3FDD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0A3FDD">
        <w:rPr>
          <w:rFonts w:ascii="Times New Roman" w:hAnsi="Times New Roman" w:cs="Times New Roman"/>
          <w:bCs/>
          <w:i/>
          <w:iCs/>
        </w:rPr>
        <w:t>Регулятивные.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BE7F7C">
        <w:rPr>
          <w:rFonts w:ascii="Times New Roman" w:hAnsi="Times New Roman" w:cs="Times New Roman"/>
        </w:rPr>
        <w:t xml:space="preserve"> для формирования </w:t>
      </w:r>
      <w:r w:rsidRPr="00BE7F7C">
        <w:rPr>
          <w:rFonts w:ascii="Times New Roman" w:hAnsi="Times New Roman" w:cs="Times New Roman"/>
          <w:i/>
          <w:iCs/>
        </w:rPr>
        <w:t>регулятивных УУД: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осуществлять</w:t>
      </w:r>
      <w:proofErr w:type="gramEnd"/>
      <w:r w:rsidRPr="00BE7F7C">
        <w:rPr>
          <w:rFonts w:ascii="Times New Roman" w:hAnsi="Times New Roman" w:cs="Times New Roman"/>
        </w:rPr>
        <w:t xml:space="preserve">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выполнять учебные действия в устной, письменной речи, во внутреннем плане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адекватно воспринимать оценку своей работы учителями, товарищами, другими лицами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BE7F7C" w:rsidRPr="000A3FDD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0A3FDD">
        <w:rPr>
          <w:rFonts w:ascii="Times New Roman" w:hAnsi="Times New Roman" w:cs="Times New Roman"/>
          <w:bCs/>
          <w:i/>
          <w:iCs/>
        </w:rPr>
        <w:t>Познавательные.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BE7F7C">
        <w:rPr>
          <w:rFonts w:ascii="Times New Roman" w:hAnsi="Times New Roman" w:cs="Times New Roman"/>
        </w:rPr>
        <w:t xml:space="preserve"> для формирования </w:t>
      </w:r>
      <w:r w:rsidRPr="00BE7F7C">
        <w:rPr>
          <w:rFonts w:ascii="Times New Roman" w:hAnsi="Times New Roman" w:cs="Times New Roman"/>
          <w:i/>
          <w:iCs/>
        </w:rPr>
        <w:t>познавательных УУД: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записывать, фиксировать информацию с помощью инструментов информационных и коммуникационных технологий (далее ИКТ)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E7F7C">
        <w:rPr>
          <w:rFonts w:ascii="Times New Roman" w:hAnsi="Times New Roman" w:cs="Times New Roman"/>
        </w:rPr>
        <w:t>•  осознанно</w:t>
      </w:r>
      <w:proofErr w:type="gramEnd"/>
      <w:r w:rsidRPr="00BE7F7C">
        <w:rPr>
          <w:rFonts w:ascii="Times New Roman" w:hAnsi="Times New Roman" w:cs="Times New Roman"/>
        </w:rPr>
        <w:t xml:space="preserve">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BE7F7C">
        <w:rPr>
          <w:rFonts w:ascii="Times New Roman" w:hAnsi="Times New Roman" w:cs="Times New Roman"/>
        </w:rPr>
        <w:t>видеосопровождение</w:t>
      </w:r>
      <w:proofErr w:type="spellEnd"/>
      <w:r w:rsidRPr="00BE7F7C">
        <w:rPr>
          <w:rFonts w:ascii="Times New Roman" w:hAnsi="Times New Roman" w:cs="Times New Roman"/>
        </w:rPr>
        <w:t xml:space="preserve"> и графическое сопровождение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BE7F7C" w:rsidRPr="000A3FDD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  <w:i/>
          <w:iCs/>
        </w:rPr>
      </w:pPr>
      <w:r w:rsidRPr="000A3FDD">
        <w:rPr>
          <w:rFonts w:ascii="Times New Roman" w:hAnsi="Times New Roman" w:cs="Times New Roman"/>
          <w:bCs/>
          <w:i/>
          <w:iCs/>
        </w:rPr>
        <w:t>Коммуникативные.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E7F7C">
        <w:rPr>
          <w:rFonts w:ascii="Times New Roman" w:hAnsi="Times New Roman" w:cs="Times New Roman"/>
          <w:i/>
          <w:iCs/>
        </w:rPr>
        <w:t>Обучающийся получит возможность</w:t>
      </w:r>
      <w:r w:rsidRPr="00BE7F7C">
        <w:rPr>
          <w:rFonts w:ascii="Times New Roman" w:hAnsi="Times New Roman" w:cs="Times New Roman"/>
        </w:rPr>
        <w:t xml:space="preserve"> для формирования </w:t>
      </w:r>
      <w:r w:rsidRPr="00BE7F7C">
        <w:rPr>
          <w:rFonts w:ascii="Times New Roman" w:hAnsi="Times New Roman" w:cs="Times New Roman"/>
          <w:i/>
          <w:iCs/>
        </w:rPr>
        <w:t>коммуникативных УУД: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меть слушать и слышать собеседника, вести диалог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ориентироваться в целях, задачах, средствах и условиях общения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тремиться к точному выражению собственного мнения и позиции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задавать вопросы, необходимые для организации собственной деятельности и сотрудничества с партнёром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активно использовать речевые средства и средства ИКТ для решения коммуникативных и познавательных задач;</w:t>
      </w:r>
    </w:p>
    <w:p w:rsidR="00BE7F7C" w:rsidRPr="00BE7F7C" w:rsidRDefault="00BE7F7C" w:rsidP="00BE7F7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•  применять приобретённые коммуникативные умения в практике свободного общения.</w:t>
      </w:r>
    </w:p>
    <w:p w:rsidR="00BE7F7C" w:rsidRPr="00BE7F7C" w:rsidRDefault="00BE7F7C" w:rsidP="00BE7F7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BE7F7C">
        <w:rPr>
          <w:rFonts w:ascii="Times New Roman" w:hAnsi="Times New Roman" w:cs="Times New Roman"/>
          <w:b/>
          <w:bCs/>
        </w:rPr>
        <w:t>СЛОВА С НЕПРОВЕРЯЕМЫМ НАПИСАНИЕМ</w:t>
      </w:r>
    </w:p>
    <w:p w:rsidR="00BE7F7C" w:rsidRPr="00BE7F7C" w:rsidRDefault="00BE7F7C" w:rsidP="00BE7F7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E7F7C">
        <w:rPr>
          <w:rFonts w:ascii="Times New Roman" w:hAnsi="Times New Roman" w:cs="Times New Roman"/>
        </w:rPr>
        <w:t>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, 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</w:p>
    <w:p w:rsidR="00BE7F7C" w:rsidRDefault="00BE7F7C" w:rsidP="00BE7F7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550" w:rsidRDefault="002A4550" w:rsidP="000A3FDD">
      <w:pPr>
        <w:shd w:val="clear" w:color="auto" w:fill="FFFFFF"/>
        <w:spacing w:after="91" w:line="250" w:lineRule="exact"/>
        <w:rPr>
          <w:rFonts w:ascii="Times New Roman" w:hAnsi="Times New Roman" w:cs="Times New Roman"/>
          <w:b/>
          <w:sz w:val="24"/>
          <w:szCs w:val="24"/>
        </w:rPr>
      </w:pPr>
    </w:p>
    <w:p w:rsidR="000A3FDD" w:rsidRDefault="000A3FDD" w:rsidP="000A3FDD">
      <w:pPr>
        <w:shd w:val="clear" w:color="auto" w:fill="FFFFFF"/>
        <w:spacing w:after="91" w:line="250" w:lineRule="exact"/>
        <w:rPr>
          <w:rFonts w:ascii="Times New Roman" w:hAnsi="Times New Roman" w:cs="Times New Roman"/>
          <w:b/>
          <w:sz w:val="24"/>
          <w:szCs w:val="24"/>
        </w:rPr>
      </w:pPr>
    </w:p>
    <w:p w:rsidR="000A3FDD" w:rsidRDefault="000A3FDD" w:rsidP="000A3FDD">
      <w:pPr>
        <w:shd w:val="clear" w:color="auto" w:fill="FFFFFF"/>
        <w:spacing w:after="91" w:line="250" w:lineRule="exact"/>
        <w:rPr>
          <w:rFonts w:ascii="Times New Roman" w:hAnsi="Times New Roman" w:cs="Times New Roman"/>
          <w:b/>
          <w:sz w:val="24"/>
          <w:szCs w:val="24"/>
        </w:rPr>
      </w:pPr>
    </w:p>
    <w:p w:rsidR="000A3FDD" w:rsidRPr="002A4550" w:rsidRDefault="000A3FDD" w:rsidP="000A3FDD">
      <w:pPr>
        <w:shd w:val="clear" w:color="auto" w:fill="FFFFFF"/>
        <w:spacing w:after="91" w:line="250" w:lineRule="exact"/>
        <w:rPr>
          <w:rFonts w:ascii="Times New Roman" w:hAnsi="Times New Roman" w:cs="Times New Roman"/>
          <w:b/>
          <w:sz w:val="24"/>
          <w:szCs w:val="24"/>
        </w:rPr>
        <w:sectPr w:rsidR="000A3FDD" w:rsidRPr="002A4550" w:rsidSect="009552E7">
          <w:type w:val="continuous"/>
          <w:pgSz w:w="14908" w:h="18335"/>
          <w:pgMar w:top="993" w:right="2434" w:bottom="1702" w:left="2127" w:header="720" w:footer="720" w:gutter="0"/>
          <w:cols w:space="60"/>
          <w:noEndnote/>
        </w:sectPr>
      </w:pPr>
    </w:p>
    <w:p w:rsidR="000125EE" w:rsidRPr="000125EE" w:rsidRDefault="000125EE" w:rsidP="000125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125E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Календарно - тематическое планирование по русскому языку.</w:t>
      </w:r>
    </w:p>
    <w:p w:rsidR="000125EE" w:rsidRPr="000125EE" w:rsidRDefault="000125EE" w:rsidP="000125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0125E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4 класс, </w:t>
      </w:r>
      <w:proofErr w:type="spellStart"/>
      <w:r w:rsidRPr="000125E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Канакина</w:t>
      </w:r>
      <w:proofErr w:type="spellEnd"/>
      <w:r w:rsidRPr="000125E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В.П., УМК «Школа России». 4 часа в неделю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338"/>
        <w:gridCol w:w="984"/>
        <w:gridCol w:w="2042"/>
        <w:gridCol w:w="1398"/>
      </w:tblGrid>
      <w:tr w:rsidR="000125EE" w:rsidRPr="000125EE" w:rsidTr="001D7C73">
        <w:tc>
          <w:tcPr>
            <w:tcW w:w="850" w:type="dxa"/>
            <w:vMerge w:val="restart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5954" w:type="dxa"/>
            <w:vMerge w:val="restart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6031" w:type="dxa"/>
            <w:gridSpan w:val="2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 проведения</w:t>
            </w:r>
          </w:p>
        </w:tc>
      </w:tr>
      <w:tr w:rsidR="000125EE" w:rsidRPr="000125EE" w:rsidTr="001D7C73">
        <w:tc>
          <w:tcPr>
            <w:tcW w:w="850" w:type="dxa"/>
            <w:vMerge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vMerge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 факту</w:t>
            </w:r>
          </w:p>
        </w:tc>
      </w:tr>
      <w:tr w:rsidR="000125EE" w:rsidRPr="000125EE" w:rsidTr="001D7C73">
        <w:tc>
          <w:tcPr>
            <w:tcW w:w="14252" w:type="dxa"/>
            <w:gridSpan w:val="5"/>
            <w:shd w:val="clear" w:color="auto" w:fill="auto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зык и речь. Формулы вежливости. С. 6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-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екст и его план. С.8-9 упр. 5-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/Р. 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зложение текста по вопросам. С.10 упр.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5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ошибками, допущенными в изложении. 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ипы текстов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1-12  Упр.9-1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 как единица реч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13 упр.12, 13,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Виды предложений по цели высказывания и по интонаци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1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4-1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иалог. Обращени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6 упр.19-2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снова предложения. Главные и второстепенные члены предлож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18 упр23-2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спространенные и нераспространенные предлож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19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5-2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7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ловосочетани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22 упр. 28-3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8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иагностическая контрольная работ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ый диктант с грамматическим заданием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9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диагностической контрольной работ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Предложение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0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нятие об однородных членах предлож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26-28  упр. 32-3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4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вязь однородных членов предложения. Знаки препинания в предложениях с однородными членам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30 упр. 39-4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5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/Р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чинение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картине И.И. Левитана «Золотая осень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34 упр. 4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6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сочинении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наки препинания в предложениях с однородными членам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3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46, 4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7.09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остые и сложные предложения. Связь между простыми предложениями в составе сложного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36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49-5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1.10.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ложное предложение и предложение с однородными членам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3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3-5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2.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Контрольный диктант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 теме «Предложение»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3.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14252" w:type="dxa"/>
            <w:gridSpan w:val="5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Слово в языке и речи</w:t>
            </w: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ошибками, допущенными в 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ом диктанте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лово и его лексическое значение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42 упр. 57-6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4.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ногозначные слова. Прямое и переносное значения слов. Заимствованные слова. Устаревшие слов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44 упр.62-6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8.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инонимы, антонимы, омонимы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47 упр. 69-73 Фразеологизмы. Обобщение знаний о лексических группах сл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49 упр.74-7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9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остав слова. Распознавание значимых частей слов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51 упр. 77-8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 слова. Распознавание значимых частей слова.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53 упр. 82-8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гласных и согласных в корнях сл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56 упр.89-9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5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гласных и согласных, удвоенных согласных  в корнях сл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58 упр.93-10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6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приставок и суффикс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62 упр. 103-10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7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зделительные твердый и мягкий знак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64 упр. 106-11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8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Части речи. Морфологические признаки частей речи. Склонение имен существительных и имен прилагательных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67 упр. 111-11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2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ый диктант с грамматическим заданием по теме «Части речи»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3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щибками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, допущенными в диктант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мя числительное. Глаго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70 упр. 118-123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4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речие как часть реч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7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24-13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5. 10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14252" w:type="dxa"/>
            <w:gridSpan w:val="5"/>
            <w:shd w:val="clear" w:color="auto" w:fill="auto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Имя существительное</w:t>
            </w: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спознавание падежей имен существительных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80 упр.135-13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5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83 упр. 139-14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6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85 упр.145-14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7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распознавании имен существительных в творительном и предложном падежах. Несклоняемые имена существительные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86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47-152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8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ри склонения имен существительных. 1-е склонение имен существи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89 упр. 153-15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распознавании имен существительных 1-го склон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91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58-16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/Р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чинение 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 картине А.А.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ластова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ервый снег»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92 упр.16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4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сочинении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-е склонение имен существительных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9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62-16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5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в распознавании падежа имён существительных 2-го склон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95 упр.166-16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9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-е склонение имен существи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96 упр.169-173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0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 в распознавании падежа имён существительных 3-го склон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9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74-17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1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ипы склонения. Алгоритм определения склонения имени существительного. С. 99 упр. 176-18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2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адежные окончания имён существительных 1, 2 и 3-го склонения единственного числа. Способы проверки безударных падежных окончаний имен существи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02 упр. 181-18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6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менительный и винительный падеж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105 упр. 185-19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7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ён существительных в роди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07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91-20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8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рок 58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менительный, родительный и винительный падежи одушевлённых имён существительных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11 упр.201-20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9.1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ен существительных в да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13 упр.208-21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3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. 11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13-21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4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правописании окончаний имен существительных в твори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17 упр.219-22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5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ен существительных в предлож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121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27-23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6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правописании окончаний имен существительных в творительном и предлож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2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31-233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/Р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чинение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картине В.А. Тропинина «Кружевница»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. 13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4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1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сочинени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правописании безударных падежных окончаний имен существи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2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34-23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безударных. окончаний имён существительных во всех падежа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127 упр. 239-24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ый диктант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7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контрольном диктанте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8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клонение имён существительных во множественном числ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131 упр.248-25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9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енительный падеж имён существительных множественного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числа. С.  133 упр. 253-25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0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одительный падеж имён существительных множественного числ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35 упр. 257-26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4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ён существительных множественного числа в  вини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13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65-268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5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ательный, творительный, предложный падежи имён существительных множественного числ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139 упр. 269-27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6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мя прилагательное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мя прилагательное как часть реч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4 упр. 1-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7.1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14252" w:type="dxa"/>
            <w:gridSpan w:val="5"/>
            <w:shd w:val="clear" w:color="auto" w:fill="auto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од и число имён прилага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7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8-1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9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клонение имён прилага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6-2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/Р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чинение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тему «Чем мне запомнилась картина В.А. Серова «Мика Морозов»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4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сочинении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клонение имён прилагательных мужского и среднего рода в единственном числе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3-2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5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ён прилагательных мужского и среднего рода в имени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7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9-3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6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ён прилагательных мужского и среднего рода в роди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9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3-3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7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ён прилагательных мужского и среднего рода в дательном падеж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2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8-4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1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енительный, винительный, родительный падежи.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. 22 упр. 42-4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2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2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0-5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3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/Р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зложение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писательного текста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27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4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изложении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описание падежных окончаний имён прилагательных мужского и среднего рода. 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8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клонение имён прилагательных женского род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29 упр. 58-5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9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менительный и винительный падежи имён прилагательных женского род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3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60-6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0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одительный, дательный, творительный и предложный падежи имен прилагательных женского род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32 упр.65-7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1.01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Винительный и творительный падежи имен прилагательных женского род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34 упр. 71-7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4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е в правописании падежных окончаний имен прилагательны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37 упр. 78-7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5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клонение имён прилагательных во множественном числ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3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80-8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6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/Р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чинение - отзыв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картине Н.К. Рериха «Заморские гости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40 упр. 8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7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сочинении.</w:t>
            </w:r>
          </w:p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одительный и предложный падежи имен прилагательных множественного числ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4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90-9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ательный и творительный падежи имен прилагательных множественного числ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4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95-9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по теме «Имя прилагательное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47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00-10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4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ый диктант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Имя прилагательное»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ошибками, допущенными в  контрольном диктанте. 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9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естоимение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естоимение как часть реч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52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08-11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0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Личные местоимения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12-11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1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менение личных местоимений 1-го и 2-го лица по падежам.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56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18-12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5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зменение личных местоимений 3-го лица по падежам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. 6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26-130 Р/Р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зложение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вествовательного текста с элементами описания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6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3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6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изложении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зменение личных местоимений по падежам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. 62 упр. 131-13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7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ый диктант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теме «Местоимение»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8.02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изложении и контрольном диктанте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3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лагол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оль глаголов в язык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6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39-145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4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зменение глаголов по временам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71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46-14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5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Неопределённая форма глагол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72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48-153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6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Неопределённая форма глагол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7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54-15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0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Изменение глаголов по временам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76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57-16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ый диктант по теме «Части речи»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2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диктанте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пряжение глагол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8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63-16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7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рок .Р</w:t>
            </w:r>
            <w:proofErr w:type="gram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/Р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зложени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 повествовательного текста по цитатному плану.  С. 79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6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в изложени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пряжение глагол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. 84-упр 171-17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9.03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пряжение глаголов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. 84-упр 171-17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0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14252" w:type="dxa"/>
            <w:gridSpan w:val="5"/>
            <w:shd w:val="clear" w:color="auto" w:fill="auto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ряжение глаголов будущего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89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83-18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1.03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безударных личных окончаний глаголов в настоящем и будущем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9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89-19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1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безударных личных окончаний глаголов в настоящем и будущем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9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93-19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2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безударных личных окончаний глаголов в настоящем и будущем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97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98-20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3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безударных личных окончаний глаголов в настоящем и будущем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99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1-20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7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53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-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ся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-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ться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возвратных глаголах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0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16-221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8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3, 114.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омежуточная аттестация.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9,10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5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оставление рассказа по серии картинок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0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2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4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глаголов в прошедшем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09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2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5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7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родовых окончаний глаголов в прошедшем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1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31-23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6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родовых окончаний глаголов в прошедшем времени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7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авописание безударного суффикса в глаголах прошедшего времен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1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39-24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1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по теме «Глагол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1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43-25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2.04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по теме «Глагол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1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43-252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3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2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овторение.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Язык. Речь. Текст. 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21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54-260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4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мплексная работа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8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едложение и словосочетание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24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61- 273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9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5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Лексическое значение слов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2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74-277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30.04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6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чинение</w:t>
            </w: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тему «Мои впечатления от картины И.И. Шишкина «Рожь»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т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28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78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6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7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ошибками, допущенными сочинени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остав слова.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7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остав слова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30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79-294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8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Части речи.</w:t>
            </w:r>
          </w:p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. 135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95-309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2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0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иктант по теме «Правописание»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3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1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над ошибками, допущенными в контрольном диктанте. 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4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вуки и буквы. С.143 </w:t>
            </w:r>
            <w:proofErr w:type="spellStart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упр</w:t>
            </w:r>
            <w:proofErr w:type="spellEnd"/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23-326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5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125EE" w:rsidRPr="000125EE" w:rsidTr="001D7C73">
        <w:tc>
          <w:tcPr>
            <w:tcW w:w="850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33-136</w:t>
            </w:r>
          </w:p>
        </w:tc>
        <w:tc>
          <w:tcPr>
            <w:tcW w:w="5954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полученных знаний</w:t>
            </w:r>
          </w:p>
        </w:tc>
        <w:tc>
          <w:tcPr>
            <w:tcW w:w="1417" w:type="dxa"/>
          </w:tcPr>
          <w:p w:rsidR="000125EE" w:rsidRPr="000125EE" w:rsidRDefault="000125EE" w:rsidP="000125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073" w:type="dxa"/>
          </w:tcPr>
          <w:p w:rsidR="000125EE" w:rsidRPr="000125EE" w:rsidRDefault="000125EE" w:rsidP="000125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125E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9,20,21,22.05</w:t>
            </w:r>
          </w:p>
        </w:tc>
        <w:tc>
          <w:tcPr>
            <w:tcW w:w="2958" w:type="dxa"/>
          </w:tcPr>
          <w:p w:rsidR="000125EE" w:rsidRPr="000125EE" w:rsidRDefault="000125EE" w:rsidP="000125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125EE" w:rsidRPr="000125EE" w:rsidRDefault="000125EE" w:rsidP="000125EE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BD70E0" w:rsidRPr="00CD3BFE" w:rsidRDefault="00BD70E0" w:rsidP="00BE7F7C">
      <w:pPr>
        <w:pStyle w:val="a3"/>
        <w:sectPr w:rsidR="00BD70E0" w:rsidRPr="00CD3BFE" w:rsidSect="00F100DE">
          <w:pgSz w:w="11909" w:h="16834"/>
          <w:pgMar w:top="709" w:right="1561" w:bottom="709" w:left="1560" w:header="720" w:footer="720" w:gutter="0"/>
          <w:cols w:space="60"/>
          <w:noEndnote/>
        </w:sectPr>
      </w:pPr>
    </w:p>
    <w:p w:rsidR="0061302F" w:rsidRDefault="0061302F" w:rsidP="0061302F">
      <w:pPr>
        <w:shd w:val="clear" w:color="auto" w:fill="FFFFFF"/>
        <w:sectPr w:rsidR="0061302F" w:rsidSect="00BE57C6">
          <w:pgSz w:w="11909" w:h="16834"/>
          <w:pgMar w:top="709" w:right="1561" w:bottom="709" w:left="1276" w:header="720" w:footer="720" w:gutter="0"/>
          <w:cols w:space="60"/>
          <w:noEndnote/>
        </w:sectPr>
      </w:pPr>
    </w:p>
    <w:p w:rsidR="003058CA" w:rsidRPr="003058CA" w:rsidRDefault="003058CA" w:rsidP="000A3FDD">
      <w:pPr>
        <w:pStyle w:val="ParagraphStyle"/>
        <w:spacing w:before="240" w:after="120" w:line="264" w:lineRule="auto"/>
        <w:ind w:left="708"/>
        <w:jc w:val="center"/>
      </w:pPr>
    </w:p>
    <w:sectPr w:rsidR="003058CA" w:rsidRPr="003058CA" w:rsidSect="0061302F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507A62"/>
    <w:lvl w:ilvl="0">
      <w:numFmt w:val="bullet"/>
      <w:lvlText w:val="*"/>
      <w:lvlJc w:val="left"/>
    </w:lvl>
  </w:abstractNum>
  <w:abstractNum w:abstractNumId="1">
    <w:nsid w:val="31456921"/>
    <w:multiLevelType w:val="hybridMultilevel"/>
    <w:tmpl w:val="E304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03807"/>
    <w:multiLevelType w:val="hybridMultilevel"/>
    <w:tmpl w:val="3CC23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9069A"/>
    <w:multiLevelType w:val="hybridMultilevel"/>
    <w:tmpl w:val="FCC841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11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2CA"/>
    <w:rsid w:val="000125EE"/>
    <w:rsid w:val="0002721C"/>
    <w:rsid w:val="000361C8"/>
    <w:rsid w:val="000A3FDD"/>
    <w:rsid w:val="001611F9"/>
    <w:rsid w:val="00191EF6"/>
    <w:rsid w:val="001A1CFD"/>
    <w:rsid w:val="002376C6"/>
    <w:rsid w:val="00252173"/>
    <w:rsid w:val="002A4550"/>
    <w:rsid w:val="002D42CF"/>
    <w:rsid w:val="002E6687"/>
    <w:rsid w:val="003058CA"/>
    <w:rsid w:val="00316350"/>
    <w:rsid w:val="0033035E"/>
    <w:rsid w:val="00353C0B"/>
    <w:rsid w:val="003549D4"/>
    <w:rsid w:val="003A54DC"/>
    <w:rsid w:val="00432F37"/>
    <w:rsid w:val="00451106"/>
    <w:rsid w:val="004559A1"/>
    <w:rsid w:val="004C0568"/>
    <w:rsid w:val="0053375F"/>
    <w:rsid w:val="00544041"/>
    <w:rsid w:val="00562586"/>
    <w:rsid w:val="005E2AED"/>
    <w:rsid w:val="0061302F"/>
    <w:rsid w:val="0063240F"/>
    <w:rsid w:val="006673E5"/>
    <w:rsid w:val="00685EFB"/>
    <w:rsid w:val="006A128D"/>
    <w:rsid w:val="006A7400"/>
    <w:rsid w:val="006E164B"/>
    <w:rsid w:val="006E59AE"/>
    <w:rsid w:val="007163C2"/>
    <w:rsid w:val="0075106D"/>
    <w:rsid w:val="0077349C"/>
    <w:rsid w:val="00774FDE"/>
    <w:rsid w:val="0078727A"/>
    <w:rsid w:val="007A53D1"/>
    <w:rsid w:val="007B5163"/>
    <w:rsid w:val="007F0402"/>
    <w:rsid w:val="00834801"/>
    <w:rsid w:val="00894086"/>
    <w:rsid w:val="008A04C9"/>
    <w:rsid w:val="008A08A8"/>
    <w:rsid w:val="008B6ACD"/>
    <w:rsid w:val="009163C4"/>
    <w:rsid w:val="00950C9A"/>
    <w:rsid w:val="009552E7"/>
    <w:rsid w:val="0098649C"/>
    <w:rsid w:val="00992E83"/>
    <w:rsid w:val="009A18AF"/>
    <w:rsid w:val="009C5269"/>
    <w:rsid w:val="00A632CA"/>
    <w:rsid w:val="00A7553B"/>
    <w:rsid w:val="00A9395E"/>
    <w:rsid w:val="00AC2AF2"/>
    <w:rsid w:val="00BD70E0"/>
    <w:rsid w:val="00BE57C6"/>
    <w:rsid w:val="00BE7F7C"/>
    <w:rsid w:val="00BF1282"/>
    <w:rsid w:val="00C040CE"/>
    <w:rsid w:val="00C2568B"/>
    <w:rsid w:val="00C27BDE"/>
    <w:rsid w:val="00C3412C"/>
    <w:rsid w:val="00C35606"/>
    <w:rsid w:val="00C771A8"/>
    <w:rsid w:val="00CC60B1"/>
    <w:rsid w:val="00CD3BFE"/>
    <w:rsid w:val="00D916A6"/>
    <w:rsid w:val="00DC2B9A"/>
    <w:rsid w:val="00DF4648"/>
    <w:rsid w:val="00E0581A"/>
    <w:rsid w:val="00E15188"/>
    <w:rsid w:val="00E26BAD"/>
    <w:rsid w:val="00E516E2"/>
    <w:rsid w:val="00EA5C7C"/>
    <w:rsid w:val="00EC43D8"/>
    <w:rsid w:val="00F100DE"/>
    <w:rsid w:val="00F1671E"/>
    <w:rsid w:val="00F307C3"/>
    <w:rsid w:val="00F317A3"/>
    <w:rsid w:val="00F767AA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C8420-21AF-405B-B266-ED0681C5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05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CC60B1"/>
    <w:pPr>
      <w:spacing w:after="0" w:line="240" w:lineRule="auto"/>
    </w:pPr>
  </w:style>
  <w:style w:type="table" w:styleId="a4">
    <w:name w:val="Table Grid"/>
    <w:basedOn w:val="a1"/>
    <w:uiPriority w:val="59"/>
    <w:rsid w:val="002A4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7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125EE"/>
  </w:style>
  <w:style w:type="paragraph" w:customStyle="1" w:styleId="a7">
    <w:name w:val="Содержимое таблицы"/>
    <w:basedOn w:val="a"/>
    <w:rsid w:val="000125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AB6C-61A2-40F6-955D-A4539043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774</Words>
  <Characters>5001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4</cp:revision>
  <cp:lastPrinted>2022-09-06T15:55:00Z</cp:lastPrinted>
  <dcterms:created xsi:type="dcterms:W3CDTF">2015-08-23T13:16:00Z</dcterms:created>
  <dcterms:modified xsi:type="dcterms:W3CDTF">2023-09-21T06:54:00Z</dcterms:modified>
</cp:coreProperties>
</file>